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E13B6" w14:textId="77777777" w:rsidR="00F40BBF" w:rsidRDefault="00F40BBF">
      <w:r>
        <w:tab/>
      </w:r>
      <w:r>
        <w:tab/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7604365D" wp14:editId="1AA67CC2">
            <wp:simplePos x="0" y="0"/>
            <wp:positionH relativeFrom="column">
              <wp:posOffset>571500</wp:posOffset>
            </wp:positionH>
            <wp:positionV relativeFrom="paragraph">
              <wp:posOffset>93980</wp:posOffset>
            </wp:positionV>
            <wp:extent cx="4343400" cy="652145"/>
            <wp:effectExtent l="0" t="0" r="0" b="0"/>
            <wp:wrapSquare wrapText="bothSides" distT="0" distB="0" distL="0" distR="0"/>
            <wp:docPr id="1" name="image1.jpg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ORE_LOGO_edu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52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D710EC" w14:textId="77777777" w:rsidR="00F40BBF" w:rsidRDefault="00F40BBF">
      <w:pPr>
        <w:jc w:val="center"/>
      </w:pPr>
    </w:p>
    <w:p w14:paraId="21B1057A" w14:textId="77777777" w:rsidR="00F40BBF" w:rsidRDefault="00F40BBF">
      <w:r>
        <w:tab/>
      </w:r>
      <w:r>
        <w:tab/>
      </w:r>
      <w:r>
        <w:tab/>
      </w:r>
      <w:r>
        <w:tab/>
      </w:r>
    </w:p>
    <w:p w14:paraId="2BA1EBD0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14:paraId="7DE06047" w14:textId="77777777" w:rsidR="00F40BBF" w:rsidRDefault="00F40BBF">
      <w:pPr>
        <w:rPr>
          <w:b/>
          <w:color w:val="000000"/>
        </w:rPr>
      </w:pPr>
    </w:p>
    <w:p w14:paraId="23DA87B5" w14:textId="4395909A" w:rsidR="00F40BBF" w:rsidRPr="00776AC3" w:rsidRDefault="00F40BBF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B81DFD">
        <w:rPr>
          <w:b/>
          <w:noProof/>
        </w:rPr>
        <w:t>11</w:t>
      </w:r>
      <w:r w:rsidR="00931E06">
        <w:rPr>
          <w:b/>
          <w:noProof/>
        </w:rPr>
        <w:t>6A</w:t>
      </w:r>
      <w:r w:rsidRPr="00776AC3">
        <w:rPr>
          <w:b/>
        </w:rPr>
        <w:t>.2019</w:t>
      </w:r>
    </w:p>
    <w:p w14:paraId="1194E906" w14:textId="77777777" w:rsidR="00F40BBF" w:rsidRDefault="00F40BBF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C3C7C" w14:textId="77777777" w:rsidR="00F40BBF" w:rsidRDefault="00F40BBF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08692875" w14:textId="77777777" w:rsidR="00F40BBF" w:rsidRDefault="00F40BBF" w:rsidP="001D7CCD"/>
    <w:p w14:paraId="4541C7F3" w14:textId="3E65935A" w:rsidR="00F40BBF" w:rsidRDefault="00F40BBF" w:rsidP="001D7CCD">
      <w:r>
        <w:t>Wybrać Część, której dotyczy Oferta:</w:t>
      </w:r>
    </w:p>
    <w:p w14:paraId="59D2B5F7" w14:textId="77777777" w:rsidR="004776EB" w:rsidRPr="001D7CCD" w:rsidRDefault="004776EB" w:rsidP="001D7CCD"/>
    <w:tbl>
      <w:tblPr>
        <w:tblStyle w:val="Tabela-Siatka"/>
        <w:tblW w:w="83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2388"/>
        <w:gridCol w:w="425"/>
        <w:gridCol w:w="424"/>
        <w:gridCol w:w="4559"/>
      </w:tblGrid>
      <w:tr w:rsidR="00931E06" w14:paraId="2F2DE3F2" w14:textId="77777777" w:rsidTr="008B3D91">
        <w:trPr>
          <w:trHeight w:val="430"/>
        </w:trPr>
        <w:tc>
          <w:tcPr>
            <w:tcW w:w="574" w:type="dxa"/>
          </w:tcPr>
          <w:p w14:paraId="07A09F01" w14:textId="77777777" w:rsidR="00931E06" w:rsidRDefault="00931E06" w:rsidP="00931E06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47BD3">
              <w:rPr>
                <w:b/>
                <w:sz w:val="28"/>
                <w:szCs w:val="28"/>
              </w:rPr>
            </w:r>
            <w:r w:rsidR="00547B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88" w:type="dxa"/>
          </w:tcPr>
          <w:p w14:paraId="3800A827" w14:textId="0781D4B0" w:rsidR="00931E06" w:rsidRDefault="00931E06" w:rsidP="00931E06">
            <w:pPr>
              <w:jc w:val="both"/>
              <w:rPr>
                <w:color w:val="000000"/>
              </w:rPr>
            </w:pPr>
            <w:r w:rsidRPr="00E600E0">
              <w:t xml:space="preserve">Część zamówienia nr </w:t>
            </w:r>
          </w:p>
        </w:tc>
        <w:tc>
          <w:tcPr>
            <w:tcW w:w="425" w:type="dxa"/>
          </w:tcPr>
          <w:p w14:paraId="0C3FC241" w14:textId="2FE48B8F" w:rsidR="00931E06" w:rsidRDefault="00931E06" w:rsidP="00931E06">
            <w:pPr>
              <w:jc w:val="both"/>
              <w:rPr>
                <w:color w:val="000000"/>
              </w:rPr>
            </w:pPr>
            <w:r w:rsidRPr="00E600E0">
              <w:t>1</w:t>
            </w:r>
          </w:p>
        </w:tc>
        <w:tc>
          <w:tcPr>
            <w:tcW w:w="424" w:type="dxa"/>
          </w:tcPr>
          <w:p w14:paraId="050BE22D" w14:textId="171C465A" w:rsidR="00931E06" w:rsidRDefault="00931E06" w:rsidP="00931E06">
            <w:pPr>
              <w:jc w:val="both"/>
              <w:rPr>
                <w:color w:val="000000"/>
              </w:rPr>
            </w:pPr>
            <w:r w:rsidRPr="00E600E0">
              <w:t xml:space="preserve">- </w:t>
            </w:r>
          </w:p>
        </w:tc>
        <w:tc>
          <w:tcPr>
            <w:tcW w:w="4559" w:type="dxa"/>
          </w:tcPr>
          <w:p w14:paraId="33F0926B" w14:textId="15F3CB85" w:rsidR="00931E06" w:rsidRDefault="00931E06" w:rsidP="00931E06">
            <w:pPr>
              <w:jc w:val="both"/>
              <w:rPr>
                <w:color w:val="000000"/>
              </w:rPr>
            </w:pPr>
            <w:r w:rsidRPr="00E600E0">
              <w:t>Udział eksperta reprezentującego dziedzinę: elektronika i informatyka medyczna</w:t>
            </w:r>
          </w:p>
        </w:tc>
      </w:tr>
      <w:tr w:rsidR="00931E06" w14:paraId="44097CBC" w14:textId="77777777" w:rsidTr="008B3D91">
        <w:trPr>
          <w:trHeight w:val="430"/>
        </w:trPr>
        <w:tc>
          <w:tcPr>
            <w:tcW w:w="574" w:type="dxa"/>
          </w:tcPr>
          <w:p w14:paraId="1796BA56" w14:textId="77777777" w:rsidR="00931E06" w:rsidRDefault="00931E06" w:rsidP="00931E06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47BD3">
              <w:rPr>
                <w:b/>
                <w:sz w:val="28"/>
                <w:szCs w:val="28"/>
              </w:rPr>
            </w:r>
            <w:r w:rsidR="00547B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88" w:type="dxa"/>
          </w:tcPr>
          <w:p w14:paraId="0C772C8B" w14:textId="7F5FB8F2" w:rsidR="00931E06" w:rsidRDefault="00931E06" w:rsidP="00931E06">
            <w:pPr>
              <w:jc w:val="both"/>
              <w:rPr>
                <w:color w:val="000000"/>
              </w:rPr>
            </w:pPr>
            <w:r w:rsidRPr="00E600E0">
              <w:t>Część zamówienia nr</w:t>
            </w:r>
          </w:p>
        </w:tc>
        <w:tc>
          <w:tcPr>
            <w:tcW w:w="425" w:type="dxa"/>
          </w:tcPr>
          <w:p w14:paraId="52F485EB" w14:textId="3F4E10D2" w:rsidR="00931E06" w:rsidRDefault="00931E06" w:rsidP="00931E06">
            <w:pPr>
              <w:jc w:val="both"/>
              <w:rPr>
                <w:color w:val="000000"/>
              </w:rPr>
            </w:pPr>
            <w:r w:rsidRPr="00E600E0">
              <w:t>2</w:t>
            </w:r>
          </w:p>
        </w:tc>
        <w:tc>
          <w:tcPr>
            <w:tcW w:w="424" w:type="dxa"/>
          </w:tcPr>
          <w:p w14:paraId="09C275C5" w14:textId="5407C272" w:rsidR="00931E06" w:rsidRDefault="00931E06" w:rsidP="00931E06">
            <w:pPr>
              <w:jc w:val="both"/>
              <w:rPr>
                <w:color w:val="000000"/>
              </w:rPr>
            </w:pPr>
            <w:r w:rsidRPr="00E600E0">
              <w:t>-</w:t>
            </w:r>
          </w:p>
        </w:tc>
        <w:tc>
          <w:tcPr>
            <w:tcW w:w="4559" w:type="dxa"/>
          </w:tcPr>
          <w:p w14:paraId="042CC18A" w14:textId="588B16BE" w:rsidR="00931E06" w:rsidRDefault="00931E06" w:rsidP="00931E06">
            <w:pPr>
              <w:jc w:val="both"/>
              <w:rPr>
                <w:color w:val="000000"/>
              </w:rPr>
            </w:pPr>
            <w:r w:rsidRPr="00E600E0">
              <w:t>Udział eksperta reprezentującego dziedzinę: elektroradiologia</w:t>
            </w:r>
          </w:p>
        </w:tc>
      </w:tr>
      <w:tr w:rsidR="00931E06" w14:paraId="1B5F0DB4" w14:textId="77777777" w:rsidTr="008B3D91">
        <w:trPr>
          <w:trHeight w:val="419"/>
        </w:trPr>
        <w:tc>
          <w:tcPr>
            <w:tcW w:w="574" w:type="dxa"/>
          </w:tcPr>
          <w:p w14:paraId="3B031B94" w14:textId="77777777" w:rsidR="00931E06" w:rsidRDefault="00931E06" w:rsidP="00931E06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47BD3">
              <w:rPr>
                <w:b/>
                <w:sz w:val="28"/>
                <w:szCs w:val="28"/>
              </w:rPr>
            </w:r>
            <w:r w:rsidR="00547B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88" w:type="dxa"/>
          </w:tcPr>
          <w:p w14:paraId="0145CA19" w14:textId="39FA1E05" w:rsidR="00931E06" w:rsidRDefault="00931E06" w:rsidP="00931E06">
            <w:pPr>
              <w:jc w:val="both"/>
              <w:rPr>
                <w:color w:val="000000"/>
              </w:rPr>
            </w:pPr>
            <w:r w:rsidRPr="00E600E0">
              <w:t>Część zamówienia nr</w:t>
            </w:r>
          </w:p>
        </w:tc>
        <w:tc>
          <w:tcPr>
            <w:tcW w:w="425" w:type="dxa"/>
          </w:tcPr>
          <w:p w14:paraId="6D66BF93" w14:textId="7FC20AD3" w:rsidR="00931E06" w:rsidRDefault="00931E06" w:rsidP="00931E06">
            <w:pPr>
              <w:jc w:val="both"/>
              <w:rPr>
                <w:color w:val="000000"/>
              </w:rPr>
            </w:pPr>
            <w:r w:rsidRPr="00E600E0">
              <w:t>3</w:t>
            </w:r>
          </w:p>
        </w:tc>
        <w:tc>
          <w:tcPr>
            <w:tcW w:w="424" w:type="dxa"/>
          </w:tcPr>
          <w:p w14:paraId="19D067D6" w14:textId="216D597B" w:rsidR="00931E06" w:rsidRDefault="00931E06" w:rsidP="00931E06">
            <w:pPr>
              <w:jc w:val="both"/>
              <w:rPr>
                <w:color w:val="000000"/>
              </w:rPr>
            </w:pPr>
            <w:r w:rsidRPr="00E600E0">
              <w:t>-</w:t>
            </w:r>
          </w:p>
        </w:tc>
        <w:tc>
          <w:tcPr>
            <w:tcW w:w="4559" w:type="dxa"/>
          </w:tcPr>
          <w:p w14:paraId="6B2C3E4D" w14:textId="7506D12D" w:rsidR="00931E06" w:rsidRDefault="00931E06" w:rsidP="00931E06">
            <w:pPr>
              <w:jc w:val="both"/>
              <w:rPr>
                <w:color w:val="000000"/>
              </w:rPr>
            </w:pPr>
            <w:r w:rsidRPr="00E600E0">
              <w:t>Udział eksperta reprezentującego dziedzinę: technika farmaceutyczna</w:t>
            </w:r>
          </w:p>
        </w:tc>
      </w:tr>
    </w:tbl>
    <w:p w14:paraId="78B9140B" w14:textId="77777777" w:rsidR="00F40BBF" w:rsidRDefault="00F40BBF"/>
    <w:p w14:paraId="6F42ED31" w14:textId="77777777" w:rsidR="00F40BBF" w:rsidRDefault="00F40BBF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14:paraId="75927319" w14:textId="77777777" w:rsidR="00F40BBF" w:rsidRDefault="00F40BBF">
      <w:pPr>
        <w:rPr>
          <w:color w:val="000000"/>
        </w:rPr>
      </w:pPr>
    </w:p>
    <w:p w14:paraId="0E56817E" w14:textId="77777777" w:rsidR="00F40BBF" w:rsidRDefault="00F40BBF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14:paraId="27B2788C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04C74810" w14:textId="77777777" w:rsidR="00F40BBF" w:rsidRDefault="00F40BBF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14:paraId="6C243FF0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5B5C7E2" w14:textId="77777777" w:rsidR="00F40BBF" w:rsidRDefault="00F40BBF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69C1FFF1" w14:textId="77777777" w:rsidR="00F40BBF" w:rsidRDefault="00F40BBF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14:paraId="5284AE65" w14:textId="77777777" w:rsidR="00F40BBF" w:rsidRDefault="00F40BBF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7233D78" w14:textId="77777777" w:rsidR="00F40BBF" w:rsidRDefault="00F40BBF">
      <w:pPr>
        <w:rPr>
          <w:color w:val="000000"/>
        </w:rPr>
      </w:pPr>
      <w:r>
        <w:rPr>
          <w:color w:val="000000"/>
        </w:rPr>
        <w:t>Kontakt:</w:t>
      </w:r>
    </w:p>
    <w:p w14:paraId="2DFA0A33" w14:textId="77777777" w:rsidR="00F40BBF" w:rsidRDefault="00F40BBF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14:paraId="6C6605B1" w14:textId="77777777" w:rsidR="00F40BBF" w:rsidRDefault="00F40BBF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14:paraId="20F535DD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7A201BC0" w14:textId="77777777" w:rsidR="00F40BBF" w:rsidRDefault="00F40BBF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14:paraId="3CD584FE" w14:textId="77777777" w:rsidR="00F40BBF" w:rsidRDefault="00F40BBF">
      <w:pPr>
        <w:rPr>
          <w:color w:val="000000"/>
        </w:rPr>
      </w:pPr>
    </w:p>
    <w:p w14:paraId="665BE202" w14:textId="77777777" w:rsidR="00F40BBF" w:rsidRPr="00962DC1" w:rsidRDefault="00F40BBF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14:paraId="6DFA497B" w14:textId="77777777" w:rsidR="00F40BBF" w:rsidRPr="00C42463" w:rsidRDefault="00F40BBF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14:paraId="35E1DCF5" w14:textId="77777777" w:rsidR="00F40BBF" w:rsidRDefault="00F40BBF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14:paraId="34E684C9" w14:textId="77777777" w:rsidR="00F40BBF" w:rsidRDefault="00F40BBF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14:paraId="0A80EE70" w14:textId="77777777" w:rsidR="00F40BBF" w:rsidRPr="00D21B68" w:rsidRDefault="00F40BBF">
      <w:pPr>
        <w:rPr>
          <w:color w:val="FF0000"/>
        </w:rPr>
      </w:pPr>
      <w:r>
        <w:rPr>
          <w:color w:val="FF0000"/>
        </w:rPr>
        <w:t>*niepotrzebne skreślić</w:t>
      </w:r>
    </w:p>
    <w:p w14:paraId="0F47E2E2" w14:textId="77777777" w:rsidR="00F40BBF" w:rsidRDefault="00F40BBF">
      <w:pPr>
        <w:rPr>
          <w:color w:val="000000"/>
        </w:rPr>
      </w:pPr>
    </w:p>
    <w:p w14:paraId="53D7A150" w14:textId="28031F07" w:rsidR="00F40BBF" w:rsidRDefault="00F40BBF" w:rsidP="00A1749B">
      <w:pPr>
        <w:jc w:val="both"/>
        <w:rPr>
          <w:noProof/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B81DFD">
        <w:rPr>
          <w:b/>
          <w:noProof/>
          <w:color w:val="000000"/>
        </w:rPr>
        <w:t>11</w:t>
      </w:r>
      <w:r w:rsidR="00931E06">
        <w:rPr>
          <w:b/>
          <w:noProof/>
          <w:color w:val="000000"/>
        </w:rPr>
        <w:t>6A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 xml:space="preserve">Opracowanie </w:t>
      </w:r>
      <w:r w:rsidRPr="00240A2E">
        <w:rPr>
          <w:b/>
        </w:rPr>
        <w:lastRenderedPageBreak/>
        <w:t xml:space="preserve">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="00A1749B">
        <w:rPr>
          <w:b/>
          <w:noProof/>
        </w:rPr>
        <w:t>8</w:t>
      </w:r>
      <w:r w:rsidR="009A7EEE">
        <w:rPr>
          <w:b/>
        </w:rPr>
        <w:t xml:space="preserve">, </w:t>
      </w:r>
      <w:r>
        <w:rPr>
          <w:b/>
        </w:rPr>
        <w:t>obejmującej dziedziny</w:t>
      </w:r>
      <w:r w:rsidRPr="00CA6F8B">
        <w:rPr>
          <w:b/>
        </w:rPr>
        <w:t xml:space="preserve">: </w:t>
      </w:r>
      <w:r w:rsidR="00A1749B" w:rsidRPr="00A1749B">
        <w:rPr>
          <w:b/>
        </w:rPr>
        <w:t>elektronika i informatyka medyczna</w:t>
      </w:r>
      <w:r w:rsidR="009A7EEE">
        <w:rPr>
          <w:b/>
        </w:rPr>
        <w:t>,</w:t>
      </w:r>
      <w:r w:rsidR="00A1749B">
        <w:rPr>
          <w:b/>
        </w:rPr>
        <w:t xml:space="preserve"> </w:t>
      </w:r>
      <w:r w:rsidR="00A1749B" w:rsidRPr="00A1749B">
        <w:rPr>
          <w:b/>
        </w:rPr>
        <w:t>elektroradiologia, technika farmaceutyczna,</w:t>
      </w:r>
      <w:r w:rsidR="00A1749B">
        <w:rPr>
          <w:b/>
        </w:rPr>
        <w:t xml:space="preserve">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</w:t>
      </w:r>
      <w:r w:rsidR="00FE2D37">
        <w:rPr>
          <w:color w:val="000000"/>
        </w:rPr>
        <w:t>)</w:t>
      </w:r>
      <w:r w:rsidRPr="00CA6F8B">
        <w:rPr>
          <w:color w:val="000000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931E06" w14:paraId="51E4AED6" w14:textId="77777777" w:rsidTr="00931E06">
        <w:tc>
          <w:tcPr>
            <w:tcW w:w="2297" w:type="dxa"/>
          </w:tcPr>
          <w:p w14:paraId="12545029" w14:textId="77777777" w:rsidR="00931E06" w:rsidRDefault="00931E06" w:rsidP="00931E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78" w:type="dxa"/>
          </w:tcPr>
          <w:p w14:paraId="4793DD0E" w14:textId="77777777" w:rsidR="00931E06" w:rsidRDefault="00931E06" w:rsidP="00931E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14:paraId="0E9449B7" w14:textId="77777777" w:rsidR="00931E06" w:rsidRDefault="00931E06" w:rsidP="00931E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032" w:type="dxa"/>
          </w:tcPr>
          <w:p w14:paraId="69DCACF9" w14:textId="1542CE8B" w:rsidR="00931E06" w:rsidRDefault="00931E06" w:rsidP="00931E06">
            <w:pPr>
              <w:jc w:val="both"/>
              <w:rPr>
                <w:color w:val="000000"/>
              </w:rPr>
            </w:pPr>
            <w:r w:rsidRPr="00E600E0">
              <w:t>Udział eksperta reprezentującego dziedzinę: elektronika i informatyka medyczna</w:t>
            </w:r>
          </w:p>
        </w:tc>
      </w:tr>
    </w:tbl>
    <w:p w14:paraId="4D14348A" w14:textId="77777777" w:rsidR="00F40BBF" w:rsidRDefault="00F40BBF"/>
    <w:tbl>
      <w:tblPr>
        <w:tblStyle w:val="Tabela-Siatka"/>
        <w:tblW w:w="971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728"/>
      </w:tblGrid>
      <w:tr w:rsidR="00C5381C" w14:paraId="1918DB09" w14:textId="77777777" w:rsidTr="00FD7962">
        <w:trPr>
          <w:trHeight w:val="157"/>
        </w:trPr>
        <w:tc>
          <w:tcPr>
            <w:tcW w:w="3495" w:type="dxa"/>
            <w:vAlign w:val="center"/>
          </w:tcPr>
          <w:p w14:paraId="0A684C39" w14:textId="4B007B84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5E40E353" w14:textId="453A6CBD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7A5DBEF7" w14:textId="2CE33D4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974056F" w14:textId="76D1F9A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vAlign w:val="center"/>
          </w:tcPr>
          <w:p w14:paraId="73016F54" w14:textId="4336ABC1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40BBF" w14:paraId="5FFE46DF" w14:textId="77777777" w:rsidTr="00FD7962">
        <w:trPr>
          <w:trHeight w:val="157"/>
        </w:trPr>
        <w:tc>
          <w:tcPr>
            <w:tcW w:w="3495" w:type="dxa"/>
          </w:tcPr>
          <w:p w14:paraId="1B306215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2A2F9234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7E088ECF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295B84B3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</w:tcPr>
          <w:p w14:paraId="552F098C" w14:textId="77777777" w:rsidR="00F40BBF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C20A1FB" w14:textId="49CA0AFB" w:rsidR="00C5381C" w:rsidRDefault="008A5208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(</w:t>
            </w:r>
            <w:r w:rsidR="00C5381C" w:rsidRPr="00FD7962">
              <w:rPr>
                <w:b/>
                <w:color w:val="000000"/>
                <w:sz w:val="16"/>
                <w:szCs w:val="16"/>
              </w:rPr>
              <w:t>kol. 3*kol. 4)</w:t>
            </w:r>
          </w:p>
          <w:p w14:paraId="36FE9747" w14:textId="3C440FD4" w:rsidR="008A5208" w:rsidRPr="00FD7962" w:rsidRDefault="00C5381C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F40BBF" w14:paraId="65A18276" w14:textId="77777777" w:rsidTr="00FD7962">
        <w:trPr>
          <w:trHeight w:val="24"/>
        </w:trPr>
        <w:tc>
          <w:tcPr>
            <w:tcW w:w="3495" w:type="dxa"/>
          </w:tcPr>
          <w:p w14:paraId="38F1CF2D" w14:textId="586020E3" w:rsidR="00F40BBF" w:rsidRDefault="00F40BBF" w:rsidP="00C5381C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FA5B5FC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034346B6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46FC7681" w14:textId="7ADA8AF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5E5B0A28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A5208" w14:paraId="01C166D0" w14:textId="77777777" w:rsidTr="00FD7962">
        <w:trPr>
          <w:trHeight w:val="24"/>
        </w:trPr>
        <w:tc>
          <w:tcPr>
            <w:tcW w:w="3495" w:type="dxa"/>
          </w:tcPr>
          <w:p w14:paraId="0016D238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068B70A9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2E6DAD5B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40A058C4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46372772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627A1D42" w14:textId="2D12122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A5208" w14:paraId="3EF9C90E" w14:textId="77777777" w:rsidTr="00FD7962">
        <w:trPr>
          <w:trHeight w:val="24"/>
        </w:trPr>
        <w:tc>
          <w:tcPr>
            <w:tcW w:w="7982" w:type="dxa"/>
            <w:gridSpan w:val="4"/>
          </w:tcPr>
          <w:p w14:paraId="7391FA5F" w14:textId="77777777" w:rsidR="008A5208" w:rsidRDefault="008A5208" w:rsidP="008A5208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423F134A" w14:textId="77777777" w:rsidR="008A5208" w:rsidRPr="001C7A63" w:rsidRDefault="008A5208" w:rsidP="008A5208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</w:tcPr>
          <w:p w14:paraId="08D3C358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A2FFDF" w14:textId="205340E0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7B3EC30F" w14:textId="77777777" w:rsidR="00F40BBF" w:rsidRDefault="00F40BBF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F40BBF" w14:paraId="50DB4F88" w14:textId="77777777" w:rsidTr="00403C50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6369122A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50EABB16" w14:textId="5ECC7543" w:rsidR="00F40BBF" w:rsidRDefault="008A520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14:paraId="58180F10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02B45D52" w14:textId="7FE1453A" w:rsidR="00403C50" w:rsidRDefault="00931E06" w:rsidP="00FF6B1B">
            <w:pPr>
              <w:jc w:val="both"/>
              <w:rPr>
                <w:noProof/>
                <w:color w:val="000000"/>
              </w:rPr>
            </w:pPr>
            <w:r w:rsidRPr="00E600E0">
              <w:t>Udział eksperta reprezentującego dziedzinę: elektroradiologia</w:t>
            </w:r>
            <w:r>
              <w:rPr>
                <w:noProof/>
                <w:color w:val="000000"/>
              </w:rPr>
              <w:t xml:space="preserve"> </w:t>
            </w:r>
          </w:p>
          <w:p w14:paraId="2E06AB03" w14:textId="33D16249" w:rsidR="00403C50" w:rsidRDefault="00403C50" w:rsidP="00FF6B1B">
            <w:pPr>
              <w:jc w:val="both"/>
              <w:rPr>
                <w:color w:val="000000"/>
              </w:rPr>
            </w:pPr>
          </w:p>
        </w:tc>
      </w:tr>
      <w:tr w:rsidR="00403C50" w14:paraId="6D5DE5CE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13BFFC90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4748CB19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4EA44D0E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02CFD29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28F8D707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403C50" w14:paraId="51085DA3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46460DDE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088EC535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683047A3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1F3919B3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6C9BA790" w14:textId="77777777" w:rsidR="00403C50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A7840B7" w14:textId="77777777" w:rsidR="00403C50" w:rsidRDefault="00403C50" w:rsidP="00403C5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62577AA1" w14:textId="77777777" w:rsidR="00403C50" w:rsidRPr="00EC4AE1" w:rsidRDefault="00403C50" w:rsidP="00403C5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403C50" w14:paraId="7B042020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48FD0650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DE80B92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3A10B815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2E72C184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0376AE29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403C50" w14:paraId="5E1E05E1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68516588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15B100A1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4271DB62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24FA0F9A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283547FC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1F175B80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403C50" w14:paraId="484558C0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2" w:type="dxa"/>
            <w:gridSpan w:val="8"/>
          </w:tcPr>
          <w:p w14:paraId="40D47469" w14:textId="77777777" w:rsidR="00403C50" w:rsidRDefault="00403C50" w:rsidP="00403C50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3182BAA9" w14:textId="77777777" w:rsidR="00403C50" w:rsidRPr="001C7A63" w:rsidRDefault="00403C50" w:rsidP="00403C50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  <w:gridSpan w:val="2"/>
          </w:tcPr>
          <w:p w14:paraId="7F3FA90D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886EC27" w14:textId="77777777" w:rsidR="00F40BBF" w:rsidRDefault="00F40BBF"/>
    <w:p w14:paraId="7326DA65" w14:textId="77777777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349547C8" w14:textId="77777777" w:rsidR="00F40BBF" w:rsidRDefault="00F40BBF"/>
    <w:p w14:paraId="5DEF9D7E" w14:textId="77777777" w:rsidR="00F40BBF" w:rsidRDefault="00F40BBF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F40BBF" w14:paraId="172C0795" w14:textId="77777777" w:rsidTr="00FD7962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4C79E2CF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7AFEF896" w14:textId="64BB65A0" w:rsidR="00F40BBF" w:rsidRDefault="008A520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14:paraId="22938715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10B1FC62" w14:textId="6C601CA3" w:rsidR="00FD7962" w:rsidRDefault="00931E06" w:rsidP="00FF6B1B">
            <w:pPr>
              <w:jc w:val="both"/>
              <w:rPr>
                <w:color w:val="000000"/>
              </w:rPr>
            </w:pPr>
            <w:r w:rsidRPr="00E600E0">
              <w:t>Udział eksperta reprezentującego dziedzinę: technika farmaceutyczna</w:t>
            </w:r>
            <w:r>
              <w:rPr>
                <w:color w:val="000000"/>
              </w:rPr>
              <w:t xml:space="preserve"> </w:t>
            </w:r>
          </w:p>
        </w:tc>
      </w:tr>
      <w:tr w:rsidR="00FD7962" w:rsidRPr="007D0BF2" w14:paraId="6836A3FA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49BA6A05" w14:textId="77777777" w:rsidR="00FD7962" w:rsidRPr="007D0BF2" w:rsidRDefault="00FD7962" w:rsidP="001F1AF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0F822506" w14:textId="77777777" w:rsidR="00FD7962" w:rsidRPr="007D0BF2" w:rsidRDefault="00FD7962" w:rsidP="001F1AF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0ED31D8A" w14:textId="77777777" w:rsidR="00FD7962" w:rsidRPr="007D0BF2" w:rsidRDefault="00FD7962" w:rsidP="001F1AF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5421001D" w14:textId="77777777" w:rsidR="00FD7962" w:rsidRPr="007D0BF2" w:rsidRDefault="00FD7962" w:rsidP="001F1AF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110E2F3B" w14:textId="77777777" w:rsidR="00FD7962" w:rsidRPr="007D0BF2" w:rsidRDefault="00FD7962" w:rsidP="001F1AF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D7962" w:rsidRPr="00EC4AE1" w14:paraId="60066195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133D9AD8" w14:textId="77777777" w:rsidR="00FD7962" w:rsidRPr="007D0BF2" w:rsidRDefault="00FD7962" w:rsidP="001F1AF7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3D6A0EF6" w14:textId="77777777" w:rsidR="00FD7962" w:rsidRPr="007D0BF2" w:rsidRDefault="00FD7962" w:rsidP="001F1AF7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28CCB994" w14:textId="77777777" w:rsidR="00FD7962" w:rsidRPr="007D0BF2" w:rsidRDefault="00FD7962" w:rsidP="001F1AF7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0F81DCF" w14:textId="77777777" w:rsidR="00FD7962" w:rsidRPr="007D0BF2" w:rsidRDefault="00FD7962" w:rsidP="001F1AF7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599C6D22" w14:textId="77777777" w:rsidR="00FD7962" w:rsidRDefault="00FD7962" w:rsidP="001F1AF7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61139082" w14:textId="77777777" w:rsidR="00FD7962" w:rsidRDefault="00FD7962" w:rsidP="001F1AF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469BBF4A" w14:textId="77777777" w:rsidR="00FD7962" w:rsidRPr="00EC4AE1" w:rsidRDefault="00FD7962" w:rsidP="001F1AF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FD7962" w14:paraId="142C024C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6FDA79F3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B8563E7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37565BE0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070F7ABE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77E480BE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D7962" w14:paraId="021EEF9A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7760C817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56E91A2F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479E526B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1FCCA871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0966BB2A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4526F201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D7962" w14:paraId="6CFB7A03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2" w:type="dxa"/>
            <w:gridSpan w:val="8"/>
          </w:tcPr>
          <w:p w14:paraId="77DA953F" w14:textId="77777777" w:rsidR="00FD7962" w:rsidRDefault="00FD7962" w:rsidP="001F1AF7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179C9BD6" w14:textId="77777777" w:rsidR="00FD7962" w:rsidRPr="001C7A63" w:rsidRDefault="00FD7962" w:rsidP="001F1AF7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  <w:gridSpan w:val="2"/>
          </w:tcPr>
          <w:p w14:paraId="6E131437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2B99A7" w14:textId="5FEBA197" w:rsidR="00F40BBF" w:rsidRDefault="00F40BBF"/>
    <w:p w14:paraId="3A52BE06" w14:textId="77777777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1B6115A7" w14:textId="77777777" w:rsidR="00F40BBF" w:rsidRDefault="00F40BBF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68869E7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F40BBF" w14:paraId="13478324" w14:textId="77777777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53B2A2" w14:textId="77777777" w:rsidR="00F40BBF" w:rsidRDefault="00F40BBF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8EA76" w14:textId="77777777" w:rsidR="00F40BBF" w:rsidRDefault="00F40BBF">
            <w:pPr>
              <w:jc w:val="center"/>
            </w:pPr>
            <w:r>
              <w:t>Podwykonawca (nazwa/firma)</w:t>
            </w:r>
          </w:p>
        </w:tc>
      </w:tr>
      <w:tr w:rsidR="00F40BBF" w14:paraId="1D03B4A9" w14:textId="77777777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EC07D" w14:textId="77777777" w:rsidR="00F40BBF" w:rsidRDefault="00F40BBF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B4F08" w14:textId="77777777" w:rsidR="00F40BBF" w:rsidRDefault="00F40BBF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32366733" w14:textId="77777777" w:rsidR="00F40BBF" w:rsidRDefault="00F40BBF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lastRenderedPageBreak/>
        <w:t xml:space="preserve"> </w:t>
      </w:r>
    </w:p>
    <w:p w14:paraId="6C21E505" w14:textId="77777777" w:rsidR="00F40BBF" w:rsidRDefault="00F40BBF">
      <w:pPr>
        <w:keepLines/>
        <w:tabs>
          <w:tab w:val="left" w:pos="9072"/>
        </w:tabs>
        <w:ind w:left="720" w:hanging="294"/>
        <w:rPr>
          <w:b/>
          <w:color w:val="000000"/>
        </w:rPr>
      </w:pPr>
    </w:p>
    <w:p w14:paraId="6B5BD452" w14:textId="77777777" w:rsidR="00F40BBF" w:rsidRDefault="00F40BBF">
      <w:pPr>
        <w:keepLines/>
        <w:tabs>
          <w:tab w:val="left" w:pos="9072"/>
        </w:tabs>
        <w:ind w:left="720" w:hanging="294"/>
      </w:pPr>
    </w:p>
    <w:p w14:paraId="3CED3005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14:paraId="72580EBF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14:paraId="373ABAE9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14:paraId="63214A7E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14:paraId="0F33B96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4E5CD1B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14:paraId="59E6AB94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015132E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>Wykonawca nie może zastrzec informacji, o których mowa w art. 86 ust. 4 ustawy Pzp).</w:t>
      </w:r>
    </w:p>
    <w:p w14:paraId="231A44C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14:paraId="41CD21A5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14:paraId="75908161" w14:textId="77777777" w:rsidR="00F40BBF" w:rsidRDefault="00F40BBF">
      <w:pPr>
        <w:ind w:left="454"/>
        <w:jc w:val="both"/>
        <w:rPr>
          <w:color w:val="000000"/>
        </w:rPr>
      </w:pPr>
    </w:p>
    <w:p w14:paraId="43C064DE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14:paraId="46EA7197" w14:textId="77777777" w:rsidR="00F40BBF" w:rsidRDefault="00F40BBF">
      <w:pPr>
        <w:ind w:left="454"/>
        <w:rPr>
          <w:b/>
          <w:color w:val="000000"/>
        </w:rPr>
      </w:pPr>
    </w:p>
    <w:p w14:paraId="2B1478A3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14:paraId="4B64C354" w14:textId="77777777" w:rsidR="00F40BBF" w:rsidRDefault="00F40BBF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14:paraId="73A65D9B" w14:textId="77777777" w:rsidR="00F40BBF" w:rsidRDefault="00F40BBF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14:paraId="5061F952" w14:textId="77777777" w:rsidR="00F40BBF" w:rsidRDefault="00F40BBF">
      <w:pPr>
        <w:rPr>
          <w:color w:val="000000"/>
        </w:rPr>
      </w:pPr>
    </w:p>
    <w:p w14:paraId="59A69BEC" w14:textId="77777777" w:rsidR="00F40BBF" w:rsidRDefault="00F40BBF" w:rsidP="00BF19A0">
      <w:pPr>
        <w:rPr>
          <w:color w:val="000000"/>
        </w:rPr>
      </w:pPr>
    </w:p>
    <w:p w14:paraId="67B8A478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318A7379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277CC7A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7904B55F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44AEFDF0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14:paraId="0850C6E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1DEBD9F9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C15EC90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021389C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4585B2E1" w14:textId="77777777" w:rsidR="00F40BBF" w:rsidRDefault="00F40BBF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lastRenderedPageBreak/>
        <w:t>Informacja dla wykonawcy:</w:t>
      </w:r>
    </w:p>
    <w:p w14:paraId="352C4578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7E71DD5D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714631A4" w14:textId="77777777" w:rsidR="00F40BBF" w:rsidRDefault="00F40BBF">
      <w:pPr>
        <w:jc w:val="both"/>
        <w:rPr>
          <w:b/>
          <w:color w:val="000000"/>
          <w:sz w:val="20"/>
          <w:szCs w:val="20"/>
        </w:rPr>
      </w:pPr>
    </w:p>
    <w:p w14:paraId="2CEB6055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5CDB6B2D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68AB966E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19B6E82F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18F60DF8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3282B418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5B43BDC1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0D3886D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E25AC57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6517147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D738B4E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4B4195C" w14:textId="15D2B5AB" w:rsidR="00F40BBF" w:rsidRDefault="00F40BBF">
      <w:pPr>
        <w:rPr>
          <w:i/>
          <w:color w:val="000000"/>
        </w:rPr>
      </w:pPr>
    </w:p>
    <w:p w14:paraId="4F90254E" w14:textId="6008C898" w:rsidR="00760ED9" w:rsidRDefault="00760ED9">
      <w:pPr>
        <w:rPr>
          <w:i/>
          <w:color w:val="000000"/>
        </w:rPr>
      </w:pPr>
    </w:p>
    <w:p w14:paraId="4C0454BF" w14:textId="7C1845A9" w:rsidR="00760ED9" w:rsidRDefault="00760ED9">
      <w:pPr>
        <w:rPr>
          <w:i/>
          <w:color w:val="000000"/>
        </w:rPr>
      </w:pPr>
    </w:p>
    <w:p w14:paraId="4A356126" w14:textId="12AD266F" w:rsidR="00760ED9" w:rsidRDefault="00760ED9">
      <w:pPr>
        <w:rPr>
          <w:i/>
          <w:color w:val="000000"/>
        </w:rPr>
      </w:pPr>
    </w:p>
    <w:p w14:paraId="17A82347" w14:textId="6635DC97" w:rsidR="00760ED9" w:rsidRDefault="00760ED9">
      <w:pPr>
        <w:rPr>
          <w:i/>
          <w:color w:val="000000"/>
        </w:rPr>
      </w:pPr>
    </w:p>
    <w:p w14:paraId="3B5C6B31" w14:textId="1D287949" w:rsidR="00760ED9" w:rsidRDefault="00760ED9">
      <w:pPr>
        <w:rPr>
          <w:i/>
          <w:color w:val="000000"/>
        </w:rPr>
      </w:pPr>
    </w:p>
    <w:p w14:paraId="34C1B671" w14:textId="2C98C830" w:rsidR="00760ED9" w:rsidRDefault="00760ED9">
      <w:pPr>
        <w:rPr>
          <w:i/>
          <w:color w:val="000000"/>
        </w:rPr>
      </w:pPr>
    </w:p>
    <w:p w14:paraId="7C44B376" w14:textId="30473745" w:rsidR="00760ED9" w:rsidRDefault="00760ED9">
      <w:pPr>
        <w:rPr>
          <w:i/>
          <w:color w:val="000000"/>
        </w:rPr>
      </w:pPr>
    </w:p>
    <w:p w14:paraId="37200DB6" w14:textId="3193E1C6" w:rsidR="00760ED9" w:rsidRDefault="00760ED9">
      <w:pPr>
        <w:rPr>
          <w:i/>
          <w:color w:val="000000"/>
        </w:rPr>
      </w:pPr>
    </w:p>
    <w:p w14:paraId="1149404D" w14:textId="2654784F" w:rsidR="00760ED9" w:rsidRDefault="00760ED9">
      <w:pPr>
        <w:rPr>
          <w:i/>
          <w:color w:val="000000"/>
        </w:rPr>
      </w:pPr>
    </w:p>
    <w:p w14:paraId="1198325D" w14:textId="5EB0C57C" w:rsidR="00760ED9" w:rsidRDefault="00760ED9">
      <w:pPr>
        <w:rPr>
          <w:i/>
          <w:color w:val="000000"/>
        </w:rPr>
      </w:pPr>
    </w:p>
    <w:p w14:paraId="3E951F0E" w14:textId="6AE72897" w:rsidR="00760ED9" w:rsidRDefault="00760ED9">
      <w:pPr>
        <w:rPr>
          <w:i/>
          <w:color w:val="000000"/>
        </w:rPr>
      </w:pPr>
    </w:p>
    <w:p w14:paraId="410D2277" w14:textId="568763BD" w:rsidR="00760ED9" w:rsidRDefault="00760ED9">
      <w:pPr>
        <w:rPr>
          <w:i/>
          <w:color w:val="000000"/>
        </w:rPr>
      </w:pPr>
    </w:p>
    <w:p w14:paraId="230A3B1B" w14:textId="5E975ABB" w:rsidR="00760ED9" w:rsidRDefault="00760ED9">
      <w:pPr>
        <w:rPr>
          <w:i/>
          <w:color w:val="000000"/>
        </w:rPr>
      </w:pPr>
    </w:p>
    <w:p w14:paraId="6F80AC25" w14:textId="3FB9733A" w:rsidR="00760ED9" w:rsidRDefault="00760ED9">
      <w:pPr>
        <w:rPr>
          <w:i/>
          <w:color w:val="000000"/>
        </w:rPr>
      </w:pPr>
    </w:p>
    <w:p w14:paraId="48863D9B" w14:textId="1023BE5D" w:rsidR="00A1749B" w:rsidRDefault="00A1749B">
      <w:pPr>
        <w:rPr>
          <w:i/>
          <w:color w:val="000000"/>
        </w:rPr>
      </w:pPr>
    </w:p>
    <w:p w14:paraId="464A9CBF" w14:textId="0D91EEBF" w:rsidR="00A1749B" w:rsidRDefault="00A1749B">
      <w:pPr>
        <w:rPr>
          <w:i/>
          <w:color w:val="000000"/>
        </w:rPr>
      </w:pPr>
    </w:p>
    <w:p w14:paraId="3280D753" w14:textId="306CB92D" w:rsidR="00A1749B" w:rsidRDefault="00A1749B">
      <w:pPr>
        <w:rPr>
          <w:i/>
          <w:color w:val="000000"/>
        </w:rPr>
      </w:pPr>
    </w:p>
    <w:p w14:paraId="5608C804" w14:textId="5DE869CE" w:rsidR="00A1749B" w:rsidRDefault="00A1749B">
      <w:pPr>
        <w:rPr>
          <w:i/>
          <w:color w:val="000000"/>
        </w:rPr>
      </w:pPr>
    </w:p>
    <w:p w14:paraId="382FFC9F" w14:textId="50A272EF" w:rsidR="00A1749B" w:rsidRDefault="00A1749B">
      <w:pPr>
        <w:rPr>
          <w:i/>
          <w:color w:val="000000"/>
        </w:rPr>
      </w:pPr>
    </w:p>
    <w:p w14:paraId="0320084E" w14:textId="08C22DE4" w:rsidR="00A1749B" w:rsidRDefault="00A1749B">
      <w:pPr>
        <w:rPr>
          <w:i/>
          <w:color w:val="000000"/>
        </w:rPr>
      </w:pPr>
    </w:p>
    <w:p w14:paraId="1C6739A1" w14:textId="47AB09A0" w:rsidR="00A1749B" w:rsidRDefault="00A1749B">
      <w:pPr>
        <w:rPr>
          <w:i/>
          <w:color w:val="000000"/>
        </w:rPr>
      </w:pPr>
    </w:p>
    <w:p w14:paraId="079D0796" w14:textId="75DC0325" w:rsidR="00A1749B" w:rsidRDefault="00A1749B">
      <w:pPr>
        <w:rPr>
          <w:i/>
          <w:color w:val="000000"/>
        </w:rPr>
      </w:pPr>
    </w:p>
    <w:p w14:paraId="14718713" w14:textId="6C7F9C64" w:rsidR="00A1749B" w:rsidRDefault="00A1749B">
      <w:pPr>
        <w:rPr>
          <w:i/>
          <w:color w:val="000000"/>
        </w:rPr>
      </w:pPr>
    </w:p>
    <w:p w14:paraId="769F9D83" w14:textId="55C11EA2" w:rsidR="00A1749B" w:rsidRDefault="00A1749B">
      <w:pPr>
        <w:rPr>
          <w:i/>
          <w:color w:val="000000"/>
        </w:rPr>
      </w:pPr>
    </w:p>
    <w:p w14:paraId="6CC110E1" w14:textId="7976BC47" w:rsidR="00A1749B" w:rsidRDefault="00A1749B">
      <w:pPr>
        <w:rPr>
          <w:i/>
          <w:color w:val="000000"/>
        </w:rPr>
      </w:pPr>
    </w:p>
    <w:p w14:paraId="5B21E68E" w14:textId="4D3F5199" w:rsidR="00A1749B" w:rsidRDefault="00A1749B">
      <w:pPr>
        <w:rPr>
          <w:i/>
          <w:color w:val="000000"/>
        </w:rPr>
      </w:pPr>
    </w:p>
    <w:p w14:paraId="112A4908" w14:textId="7F6A7532" w:rsidR="00A1749B" w:rsidRDefault="00A1749B">
      <w:pPr>
        <w:rPr>
          <w:i/>
          <w:color w:val="000000"/>
        </w:rPr>
      </w:pPr>
    </w:p>
    <w:p w14:paraId="321EFD32" w14:textId="24D593B2" w:rsidR="00A1749B" w:rsidRDefault="00A1749B">
      <w:pPr>
        <w:rPr>
          <w:i/>
          <w:color w:val="000000"/>
        </w:rPr>
      </w:pPr>
    </w:p>
    <w:p w14:paraId="308FDDD8" w14:textId="12DACA44" w:rsidR="00A1749B" w:rsidRDefault="00A1749B">
      <w:pPr>
        <w:rPr>
          <w:i/>
          <w:color w:val="000000"/>
        </w:rPr>
      </w:pPr>
    </w:p>
    <w:p w14:paraId="6E8E46ED" w14:textId="6AF585A1" w:rsidR="00A1749B" w:rsidRDefault="00A1749B">
      <w:pPr>
        <w:rPr>
          <w:i/>
          <w:color w:val="000000"/>
        </w:rPr>
      </w:pPr>
    </w:p>
    <w:p w14:paraId="68145345" w14:textId="5E2BB757" w:rsidR="004776EB" w:rsidRDefault="004776EB">
      <w:pPr>
        <w:rPr>
          <w:i/>
          <w:color w:val="000000"/>
        </w:rPr>
      </w:pPr>
    </w:p>
    <w:p w14:paraId="4E256ABB" w14:textId="20FA769E" w:rsidR="004776EB" w:rsidRDefault="004776EB">
      <w:pPr>
        <w:rPr>
          <w:i/>
          <w:color w:val="000000"/>
        </w:rPr>
      </w:pPr>
    </w:p>
    <w:p w14:paraId="43A5489D" w14:textId="39060655" w:rsidR="004776EB" w:rsidRDefault="004776EB">
      <w:pPr>
        <w:rPr>
          <w:i/>
          <w:color w:val="000000"/>
        </w:rPr>
      </w:pPr>
    </w:p>
    <w:p w14:paraId="372DCD30" w14:textId="40EBB375" w:rsidR="004776EB" w:rsidRDefault="004776EB">
      <w:pPr>
        <w:rPr>
          <w:i/>
          <w:color w:val="000000"/>
        </w:rPr>
      </w:pPr>
    </w:p>
    <w:p w14:paraId="2D506D04" w14:textId="0B9CD0BE" w:rsidR="004776EB" w:rsidRDefault="004776EB">
      <w:pPr>
        <w:rPr>
          <w:i/>
          <w:color w:val="000000"/>
        </w:rPr>
      </w:pPr>
    </w:p>
    <w:p w14:paraId="7C3DB915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4 do Ogłoszenia</w:t>
      </w:r>
    </w:p>
    <w:p w14:paraId="66F25296" w14:textId="77777777" w:rsidR="00F40BBF" w:rsidRDefault="00F40BBF">
      <w:pPr>
        <w:rPr>
          <w:b/>
        </w:rPr>
      </w:pPr>
    </w:p>
    <w:p w14:paraId="79573D59" w14:textId="77777777" w:rsidR="00F40BBF" w:rsidRDefault="00F40BBF"/>
    <w:p w14:paraId="22D97F03" w14:textId="77777777" w:rsidR="00F40BBF" w:rsidRDefault="00F40BBF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0CEA5D5A" w14:textId="77777777" w:rsidR="00F40BBF" w:rsidRDefault="00F40BBF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14:paraId="160BEF35" w14:textId="77777777" w:rsidR="00F40BBF" w:rsidRDefault="00F40BBF">
      <w:pPr>
        <w:jc w:val="both"/>
      </w:pPr>
    </w:p>
    <w:p w14:paraId="62E48FDB" w14:textId="6572DA2A" w:rsidR="00F40BBF" w:rsidRDefault="00F40BBF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="00A1749B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A1749B" w:rsidRPr="00CA6F8B">
        <w:rPr>
          <w:b/>
        </w:rPr>
        <w:t xml:space="preserve">w ramach zespołu ekspertów branżowych </w:t>
      </w:r>
      <w:r w:rsidR="00A1749B">
        <w:rPr>
          <w:b/>
        </w:rPr>
        <w:t>w Grupie</w:t>
      </w:r>
      <w:r w:rsidR="00A1749B" w:rsidRPr="00CA6F8B">
        <w:rPr>
          <w:b/>
        </w:rPr>
        <w:t xml:space="preserve"> </w:t>
      </w:r>
      <w:r w:rsidR="00A1749B">
        <w:rPr>
          <w:b/>
          <w:noProof/>
        </w:rPr>
        <w:t>8</w:t>
      </w:r>
      <w:r w:rsidR="00A1749B">
        <w:rPr>
          <w:b/>
        </w:rPr>
        <w:t>, obejmującej dziedziny</w:t>
      </w:r>
      <w:r w:rsidR="00A1749B" w:rsidRPr="00CA6F8B">
        <w:rPr>
          <w:b/>
        </w:rPr>
        <w:t xml:space="preserve">: </w:t>
      </w:r>
      <w:r w:rsidR="00A1749B" w:rsidRPr="00A1749B">
        <w:rPr>
          <w:b/>
        </w:rPr>
        <w:t>elektronika i informatyka medyczna</w:t>
      </w:r>
      <w:r w:rsidR="00A1749B">
        <w:rPr>
          <w:b/>
        </w:rPr>
        <w:t xml:space="preserve">, </w:t>
      </w:r>
      <w:r w:rsidR="00A1749B" w:rsidRPr="00A1749B">
        <w:rPr>
          <w:b/>
        </w:rPr>
        <w:t>elektroradiologia, technika farmaceutyczna</w:t>
      </w:r>
      <w:r w:rsidRPr="00CA6F8B">
        <w:rPr>
          <w:b/>
        </w:rPr>
        <w:t xml:space="preserve">, </w:t>
      </w:r>
      <w:r>
        <w:rPr>
          <w:b/>
        </w:rPr>
        <w:t xml:space="preserve">nr </w:t>
      </w:r>
      <w:r w:rsidR="008E1C63">
        <w:rPr>
          <w:b/>
        </w:rPr>
        <w:t>WA-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</w:t>
      </w:r>
      <w:r w:rsidR="00A1749B">
        <w:rPr>
          <w:b/>
          <w:noProof/>
          <w:color w:val="000000"/>
        </w:rPr>
        <w:t>6A</w:t>
      </w:r>
      <w:r>
        <w:rPr>
          <w:b/>
          <w:color w:val="000000"/>
        </w:rPr>
        <w:t>.2019</w:t>
      </w:r>
    </w:p>
    <w:p w14:paraId="756FA8F6" w14:textId="77777777" w:rsidR="00F40BBF" w:rsidRDefault="00F40BBF">
      <w:pPr>
        <w:spacing w:line="360" w:lineRule="auto"/>
        <w:ind w:firstLine="709"/>
        <w:jc w:val="both"/>
      </w:pPr>
    </w:p>
    <w:p w14:paraId="57B1CE7E" w14:textId="65D4F6EB" w:rsidR="00F40BBF" w:rsidRDefault="00F40BBF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</w:t>
      </w:r>
      <w:r w:rsidR="008A73E5">
        <w:rPr>
          <w:b/>
        </w:rPr>
        <w:t xml:space="preserve"> ORAZ OŚWIADCZENIE DOTYCZĄCE PODANYCH INFORMACJI</w:t>
      </w:r>
      <w:r>
        <w:rPr>
          <w:b/>
        </w:rPr>
        <w:t>:</w:t>
      </w:r>
    </w:p>
    <w:p w14:paraId="5B4B8B9E" w14:textId="77777777" w:rsidR="00F40BBF" w:rsidRDefault="00F40BBF">
      <w:pPr>
        <w:spacing w:line="360" w:lineRule="auto"/>
        <w:jc w:val="both"/>
      </w:pPr>
    </w:p>
    <w:p w14:paraId="7C38100D" w14:textId="3E92AFE1" w:rsidR="00F40BBF" w:rsidRDefault="00F40BBF">
      <w:pPr>
        <w:spacing w:line="360" w:lineRule="auto"/>
        <w:jc w:val="both"/>
      </w:pPr>
      <w:r>
        <w:t>Oświadczam, że spełniam warunki udziału w postępowaniu określone przez zamawiającego w Ogłoszeniu o zamówieniu</w:t>
      </w:r>
      <w:r w:rsidR="008A73E5">
        <w:t xml:space="preserve"> oraz że wszystkie informacje podane w powyższych oświadczeniach są aktualne i zgodne z prawdą oraz zostały przedstawione z pełną świadomością konsekwencji wprowadzenia zamawiającego w błąd przy przedstawianiu informacji.</w:t>
      </w:r>
      <w:r>
        <w:t>.</w:t>
      </w:r>
    </w:p>
    <w:p w14:paraId="0DCCB2E5" w14:textId="77777777" w:rsidR="00F40BBF" w:rsidRDefault="00F40BBF">
      <w:pPr>
        <w:spacing w:line="360" w:lineRule="auto"/>
        <w:jc w:val="both"/>
      </w:pPr>
    </w:p>
    <w:p w14:paraId="00F7AB86" w14:textId="77777777" w:rsidR="00F40BBF" w:rsidRDefault="00F40BBF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387BED3A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054890BC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4BE51FE3" w14:textId="77777777" w:rsidR="00F40BBF" w:rsidRDefault="00F40BBF">
      <w:pPr>
        <w:rPr>
          <w:i/>
        </w:rPr>
      </w:pPr>
    </w:p>
    <w:p w14:paraId="4309808F" w14:textId="77777777" w:rsidR="008A73E5" w:rsidRDefault="008A73E5">
      <w:pPr>
        <w:rPr>
          <w:b/>
        </w:rPr>
      </w:pPr>
      <w:r>
        <w:rPr>
          <w:b/>
        </w:rPr>
        <w:br w:type="page"/>
      </w:r>
    </w:p>
    <w:p w14:paraId="30052C05" w14:textId="76F22885" w:rsidR="00F40BBF" w:rsidRDefault="00F40BBF">
      <w:pPr>
        <w:shd w:val="clear" w:color="auto" w:fill="BFBFBF"/>
        <w:spacing w:line="360" w:lineRule="auto"/>
        <w:jc w:val="both"/>
      </w:pPr>
      <w:r>
        <w:rPr>
          <w:b/>
        </w:rPr>
        <w:lastRenderedPageBreak/>
        <w:t>INFORMACJA W ZWIĄZKU Z POLEGANIEM NA ZASOBACH INNYCH PODMIOTÓW</w:t>
      </w:r>
      <w:r>
        <w:t xml:space="preserve">: </w:t>
      </w:r>
    </w:p>
    <w:p w14:paraId="51768C83" w14:textId="77777777" w:rsidR="00F40BBF" w:rsidRDefault="00F40BBF">
      <w:pPr>
        <w:spacing w:line="360" w:lineRule="auto"/>
        <w:jc w:val="both"/>
      </w:pPr>
    </w:p>
    <w:p w14:paraId="4BF96F7B" w14:textId="77777777" w:rsidR="00F40BBF" w:rsidRDefault="00F40BBF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ych podmiotu/ów: ..…………………………………………………………………………………</w:t>
      </w:r>
    </w:p>
    <w:p w14:paraId="3B369F1F" w14:textId="77777777" w:rsidR="00F40BBF" w:rsidRDefault="00F40BBF">
      <w:pPr>
        <w:spacing w:line="360" w:lineRule="auto"/>
        <w:jc w:val="both"/>
      </w:pPr>
      <w:r>
        <w:t>..…………………………………………………………………………………</w:t>
      </w:r>
    </w:p>
    <w:p w14:paraId="39832F25" w14:textId="77777777" w:rsidR="00F40BBF" w:rsidRDefault="00F40BBF">
      <w:pPr>
        <w:spacing w:line="360" w:lineRule="auto"/>
        <w:jc w:val="both"/>
      </w:pPr>
      <w:r>
        <w:t>w następującym zakresie: ……………………………………………………..</w:t>
      </w:r>
    </w:p>
    <w:p w14:paraId="78B471D5" w14:textId="77777777" w:rsidR="00F40BBF" w:rsidRDefault="00F40BBF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14:paraId="3D7FFEF3" w14:textId="77777777" w:rsidR="00F40BBF" w:rsidRDefault="00F40BBF">
      <w:pPr>
        <w:spacing w:line="360" w:lineRule="auto"/>
        <w:jc w:val="both"/>
      </w:pPr>
    </w:p>
    <w:p w14:paraId="726492CE" w14:textId="77777777" w:rsidR="00F40BBF" w:rsidRDefault="00F40BBF">
      <w:pPr>
        <w:spacing w:line="360" w:lineRule="auto"/>
        <w:jc w:val="both"/>
      </w:pPr>
    </w:p>
    <w:p w14:paraId="1760E392" w14:textId="77777777" w:rsidR="00F40BBF" w:rsidRDefault="00F40BBF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7B071FE4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5B5F7572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78298DEC" w14:textId="77777777" w:rsidR="00F40BBF" w:rsidRDefault="00F40BBF">
      <w:pPr>
        <w:spacing w:line="360" w:lineRule="auto"/>
        <w:jc w:val="both"/>
      </w:pPr>
    </w:p>
    <w:p w14:paraId="6D368C12" w14:textId="77777777" w:rsidR="00F40BBF" w:rsidRDefault="00F40BBF">
      <w:pPr>
        <w:spacing w:line="360" w:lineRule="auto"/>
        <w:ind w:left="5664" w:firstLine="707"/>
        <w:jc w:val="both"/>
        <w:rPr>
          <w:i/>
        </w:rPr>
      </w:pPr>
    </w:p>
    <w:p w14:paraId="53CC1822" w14:textId="77777777" w:rsidR="00F40BBF" w:rsidRDefault="00F40BBF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lastRenderedPageBreak/>
        <w:t>Załącznik nr 5 do Ogłoszenia</w:t>
      </w:r>
    </w:p>
    <w:p w14:paraId="57C6A385" w14:textId="77777777" w:rsidR="00F40BBF" w:rsidRDefault="00F40BBF">
      <w:pPr>
        <w:rPr>
          <w:b/>
        </w:rPr>
      </w:pPr>
    </w:p>
    <w:p w14:paraId="7A7C16FB" w14:textId="77777777" w:rsidR="00F40BBF" w:rsidRDefault="00F40BBF">
      <w:pPr>
        <w:rPr>
          <w:i/>
        </w:rPr>
      </w:pPr>
    </w:p>
    <w:p w14:paraId="058A8A15" w14:textId="77777777" w:rsidR="00F40BBF" w:rsidRDefault="00F40BBF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2EDFF483" w14:textId="77777777" w:rsidR="00F40BBF" w:rsidRDefault="00F40BBF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14:paraId="60B417DC" w14:textId="77777777" w:rsidR="00F40BBF" w:rsidRDefault="00F40BBF">
      <w:pPr>
        <w:spacing w:line="276" w:lineRule="auto"/>
        <w:jc w:val="both"/>
      </w:pPr>
    </w:p>
    <w:p w14:paraId="78043DB1" w14:textId="530C7BE1" w:rsidR="00F40BBF" w:rsidRDefault="00F40BBF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="00A1749B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A1749B" w:rsidRPr="00CA6F8B">
        <w:rPr>
          <w:b/>
        </w:rPr>
        <w:t xml:space="preserve">w ramach zespołu ekspertów branżowych </w:t>
      </w:r>
      <w:r w:rsidR="00A1749B">
        <w:rPr>
          <w:b/>
        </w:rPr>
        <w:t>w Grupie</w:t>
      </w:r>
      <w:r w:rsidR="00A1749B" w:rsidRPr="00CA6F8B">
        <w:rPr>
          <w:b/>
        </w:rPr>
        <w:t xml:space="preserve"> </w:t>
      </w:r>
      <w:r w:rsidR="00A1749B">
        <w:rPr>
          <w:b/>
          <w:noProof/>
        </w:rPr>
        <w:t>8</w:t>
      </w:r>
      <w:r w:rsidR="00A1749B">
        <w:rPr>
          <w:b/>
        </w:rPr>
        <w:t>, obejmującej dziedziny</w:t>
      </w:r>
      <w:r w:rsidR="00A1749B" w:rsidRPr="00CA6F8B">
        <w:rPr>
          <w:b/>
        </w:rPr>
        <w:t xml:space="preserve">: </w:t>
      </w:r>
      <w:r w:rsidR="00A1749B" w:rsidRPr="00A1749B">
        <w:rPr>
          <w:b/>
        </w:rPr>
        <w:t>elektronika i informatyka medyczna</w:t>
      </w:r>
      <w:r w:rsidR="00A1749B">
        <w:rPr>
          <w:b/>
        </w:rPr>
        <w:t xml:space="preserve">, </w:t>
      </w:r>
      <w:r w:rsidR="00A1749B" w:rsidRPr="00A1749B">
        <w:rPr>
          <w:b/>
        </w:rPr>
        <w:t>elektroradiologia, technika farmaceutyczna</w:t>
      </w:r>
      <w:r w:rsidR="00A1749B" w:rsidRPr="00CA6F8B">
        <w:rPr>
          <w:b/>
        </w:rPr>
        <w:t xml:space="preserve">, </w:t>
      </w:r>
      <w:r w:rsidR="00A1749B">
        <w:rPr>
          <w:b/>
        </w:rPr>
        <w:t>nr WA-</w:t>
      </w:r>
      <w:r w:rsidR="00A1749B">
        <w:rPr>
          <w:b/>
          <w:color w:val="000000"/>
        </w:rPr>
        <w:t>ZUZP.2611.</w:t>
      </w:r>
      <w:r w:rsidR="00A1749B" w:rsidRPr="00B81DFD">
        <w:rPr>
          <w:b/>
          <w:noProof/>
          <w:color w:val="000000"/>
        </w:rPr>
        <w:t>11</w:t>
      </w:r>
      <w:r w:rsidR="00A1749B">
        <w:rPr>
          <w:b/>
          <w:noProof/>
          <w:color w:val="000000"/>
        </w:rPr>
        <w:t>6A</w:t>
      </w:r>
      <w:r w:rsidR="00A1749B">
        <w:rPr>
          <w:b/>
          <w:color w:val="000000"/>
        </w:rPr>
        <w:t>.2019</w:t>
      </w:r>
    </w:p>
    <w:p w14:paraId="55BFA948" w14:textId="77777777" w:rsidR="00F40BBF" w:rsidRDefault="00F40BBF">
      <w:pPr>
        <w:spacing w:line="276" w:lineRule="auto"/>
        <w:ind w:firstLine="709"/>
        <w:jc w:val="both"/>
      </w:pPr>
    </w:p>
    <w:p w14:paraId="34CE2445" w14:textId="77777777" w:rsidR="00F40BBF" w:rsidRDefault="00F40BBF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14:paraId="6352413B" w14:textId="36F8C5D7" w:rsidR="00F40BBF" w:rsidRDefault="00F40BBF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>art. 24 ust 1 pkt 12-23  i ust. 5 pkt. 1 ustawy Pzp</w:t>
      </w:r>
      <w:r w:rsidR="00760ED9">
        <w:t>*</w:t>
      </w:r>
      <w:r>
        <w:t>.</w:t>
      </w:r>
    </w:p>
    <w:p w14:paraId="659D704A" w14:textId="77777777" w:rsidR="00F40BBF" w:rsidRDefault="00F40BBF" w:rsidP="00141A28">
      <w:pPr>
        <w:spacing w:line="276" w:lineRule="auto"/>
        <w:jc w:val="both"/>
        <w:rPr>
          <w:i/>
        </w:rPr>
      </w:pPr>
    </w:p>
    <w:p w14:paraId="63E9AA63" w14:textId="77777777" w:rsidR="00F40BBF" w:rsidRDefault="00F40BBF">
      <w:pPr>
        <w:spacing w:line="276" w:lineRule="auto"/>
        <w:jc w:val="both"/>
      </w:pPr>
    </w:p>
    <w:p w14:paraId="163A7A33" w14:textId="77777777" w:rsidR="00F40BBF" w:rsidRDefault="00F40BBF">
      <w:pPr>
        <w:spacing w:line="276" w:lineRule="auto"/>
        <w:jc w:val="both"/>
      </w:pPr>
      <w:r>
        <w:t>lub</w:t>
      </w:r>
    </w:p>
    <w:p w14:paraId="5C6EAF06" w14:textId="77777777" w:rsidR="00F40BBF" w:rsidRDefault="00F40BBF">
      <w:pPr>
        <w:spacing w:line="276" w:lineRule="auto"/>
        <w:jc w:val="both"/>
      </w:pPr>
    </w:p>
    <w:p w14:paraId="1D3D515F" w14:textId="78777109" w:rsidR="00F40BBF" w:rsidRDefault="00F40BBF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Pzp </w:t>
      </w:r>
      <w:r>
        <w:rPr>
          <w:i/>
        </w:rPr>
        <w:t>(podać mającą zastosowanie podstawę wykluczenia spośród wymienionych w art. 24 ust. 1 pkt 13-14, 16-20 lub art. 24 ust. 5</w:t>
      </w:r>
      <w:r w:rsidR="000F789E">
        <w:rPr>
          <w:i/>
        </w:rPr>
        <w:t xml:space="preserve"> pkt 1)</w:t>
      </w:r>
      <w:r>
        <w:rPr>
          <w:i/>
        </w:rPr>
        <w:t xml:space="preserve"> ustawy Pzp).</w:t>
      </w:r>
      <w:r>
        <w:t xml:space="preserve"> Jednocześnie oświadczam, że w związku z ww. okolicznością, na podstawie art. 24 ust. 8 ustawy Pzp podjąłem następujące środki naprawcze: </w:t>
      </w:r>
    </w:p>
    <w:p w14:paraId="54677B55" w14:textId="3AE3C969" w:rsidR="00F40BBF" w:rsidRDefault="00F40BBF">
      <w:pPr>
        <w:spacing w:line="276" w:lineRule="auto"/>
        <w:jc w:val="both"/>
      </w:pPr>
      <w:r>
        <w:t>…………………………………………...………………………………………</w:t>
      </w:r>
      <w:r w:rsidR="00760ED9">
        <w:t>*</w:t>
      </w:r>
    </w:p>
    <w:p w14:paraId="20F35335" w14:textId="77777777" w:rsidR="00F40BBF" w:rsidRDefault="00F40BBF">
      <w:pPr>
        <w:spacing w:line="276" w:lineRule="auto"/>
        <w:jc w:val="both"/>
      </w:pPr>
    </w:p>
    <w:p w14:paraId="79626699" w14:textId="1619ED97" w:rsidR="00760ED9" w:rsidRDefault="00760ED9">
      <w:pPr>
        <w:spacing w:line="276" w:lineRule="auto"/>
        <w:jc w:val="both"/>
      </w:pPr>
      <w:r>
        <w:t>*niewłaściwe skreślić</w:t>
      </w:r>
    </w:p>
    <w:p w14:paraId="59D844A2" w14:textId="32BD178C" w:rsidR="00760ED9" w:rsidRDefault="00760ED9">
      <w:pPr>
        <w:spacing w:line="276" w:lineRule="auto"/>
        <w:jc w:val="both"/>
      </w:pPr>
    </w:p>
    <w:p w14:paraId="1B3D1780" w14:textId="77777777" w:rsidR="00760ED9" w:rsidRDefault="00760ED9">
      <w:pPr>
        <w:spacing w:line="276" w:lineRule="auto"/>
        <w:jc w:val="both"/>
      </w:pPr>
    </w:p>
    <w:p w14:paraId="31CBDE3D" w14:textId="27BF851D" w:rsidR="00F40BBF" w:rsidRDefault="00F40BBF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14:paraId="751996A9" w14:textId="77777777" w:rsidR="00F40BBF" w:rsidRDefault="00F40BBF">
      <w:pPr>
        <w:spacing w:line="276" w:lineRule="auto"/>
        <w:jc w:val="both"/>
      </w:pPr>
    </w:p>
    <w:p w14:paraId="6414B055" w14:textId="77777777" w:rsidR="00F40BBF" w:rsidRDefault="00F40BBF">
      <w:pPr>
        <w:spacing w:line="276" w:lineRule="auto"/>
        <w:jc w:val="both"/>
      </w:pPr>
    </w:p>
    <w:p w14:paraId="08BDAB96" w14:textId="77777777" w:rsidR="00F40BBF" w:rsidRDefault="00F40BBF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6F6C52E2" w14:textId="77777777" w:rsidR="00F40BBF" w:rsidRDefault="00F40BBF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29B4AD8D" w14:textId="77777777" w:rsidR="00F40BBF" w:rsidRDefault="00F40BBF">
      <w:pPr>
        <w:rPr>
          <w:b/>
        </w:rPr>
      </w:pPr>
    </w:p>
    <w:p w14:paraId="1372C108" w14:textId="77777777" w:rsidR="00F40BBF" w:rsidRDefault="00F40BBF">
      <w:pPr>
        <w:rPr>
          <w:b/>
        </w:rPr>
      </w:pPr>
      <w:r>
        <w:rPr>
          <w:b/>
        </w:rPr>
        <w:br w:type="page"/>
      </w:r>
    </w:p>
    <w:p w14:paraId="34641C56" w14:textId="77777777" w:rsidR="00F40BBF" w:rsidRDefault="00F40BBF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6 do Ogłoszenia</w:t>
      </w:r>
    </w:p>
    <w:p w14:paraId="7F9FCD34" w14:textId="77777777" w:rsidR="00F40BBF" w:rsidRDefault="00F40BBF">
      <w:pPr>
        <w:jc w:val="both"/>
        <w:rPr>
          <w:i/>
        </w:rPr>
      </w:pPr>
    </w:p>
    <w:p w14:paraId="30904C69" w14:textId="77777777" w:rsidR="00F40BBF" w:rsidRDefault="00F40BBF">
      <w:pPr>
        <w:jc w:val="both"/>
        <w:rPr>
          <w:i/>
        </w:rPr>
      </w:pPr>
    </w:p>
    <w:p w14:paraId="2AD03030" w14:textId="77777777" w:rsidR="00F40BBF" w:rsidRDefault="00F40BBF"/>
    <w:p w14:paraId="0FD56553" w14:textId="77777777" w:rsidR="00F40BBF" w:rsidRDefault="00F40BBF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14:paraId="089CEA5C" w14:textId="77777777" w:rsidR="00F40BBF" w:rsidRDefault="00F40BBF"/>
    <w:p w14:paraId="06D790A9" w14:textId="77777777" w:rsidR="00F40BBF" w:rsidRDefault="00F40BBF"/>
    <w:p w14:paraId="16D55094" w14:textId="20A50BE5" w:rsidR="00F40BBF" w:rsidRDefault="00F40BBF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</w:t>
      </w:r>
      <w:r w:rsidR="00A1749B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A1749B" w:rsidRPr="00CA6F8B">
        <w:rPr>
          <w:b/>
        </w:rPr>
        <w:t xml:space="preserve">w ramach zespołu ekspertów branżowych </w:t>
      </w:r>
      <w:r w:rsidR="00A1749B">
        <w:rPr>
          <w:b/>
        </w:rPr>
        <w:t>w Grupie</w:t>
      </w:r>
      <w:r w:rsidR="00A1749B" w:rsidRPr="00CA6F8B">
        <w:rPr>
          <w:b/>
        </w:rPr>
        <w:t xml:space="preserve"> </w:t>
      </w:r>
      <w:r w:rsidR="00A1749B">
        <w:rPr>
          <w:b/>
          <w:noProof/>
        </w:rPr>
        <w:t>8</w:t>
      </w:r>
      <w:r w:rsidR="00A1749B">
        <w:rPr>
          <w:b/>
        </w:rPr>
        <w:t>, obejmującej dziedziny</w:t>
      </w:r>
      <w:r w:rsidR="00A1749B" w:rsidRPr="00CA6F8B">
        <w:rPr>
          <w:b/>
        </w:rPr>
        <w:t xml:space="preserve">: </w:t>
      </w:r>
      <w:r w:rsidR="00A1749B" w:rsidRPr="00A1749B">
        <w:rPr>
          <w:b/>
        </w:rPr>
        <w:t>elektronika i informatyka medyczna</w:t>
      </w:r>
      <w:r w:rsidR="00A1749B">
        <w:rPr>
          <w:b/>
        </w:rPr>
        <w:t xml:space="preserve">, </w:t>
      </w:r>
      <w:r w:rsidR="00A1749B" w:rsidRPr="00A1749B">
        <w:rPr>
          <w:b/>
        </w:rPr>
        <w:t>elektroradiologia, technika farmaceutyczna</w:t>
      </w:r>
      <w:r w:rsidR="00A1749B" w:rsidRPr="00CA6F8B">
        <w:rPr>
          <w:b/>
        </w:rPr>
        <w:t xml:space="preserve">, </w:t>
      </w:r>
      <w:r w:rsidR="00A1749B">
        <w:rPr>
          <w:b/>
        </w:rPr>
        <w:t>nr WA-</w:t>
      </w:r>
      <w:r w:rsidR="00A1749B">
        <w:rPr>
          <w:b/>
          <w:color w:val="000000"/>
        </w:rPr>
        <w:t>ZUZP.2611.</w:t>
      </w:r>
      <w:r w:rsidR="00A1749B" w:rsidRPr="00B81DFD">
        <w:rPr>
          <w:b/>
          <w:noProof/>
          <w:color w:val="000000"/>
        </w:rPr>
        <w:t>11</w:t>
      </w:r>
      <w:r w:rsidR="00A1749B">
        <w:rPr>
          <w:b/>
          <w:noProof/>
          <w:color w:val="000000"/>
        </w:rPr>
        <w:t>6A</w:t>
      </w:r>
      <w:r w:rsidR="00A1749B">
        <w:rPr>
          <w:b/>
          <w:color w:val="000000"/>
        </w:rPr>
        <w:t>.2019</w:t>
      </w:r>
    </w:p>
    <w:p w14:paraId="1081058D" w14:textId="77777777" w:rsidR="00F40BBF" w:rsidRDefault="00F40BBF">
      <w:pPr>
        <w:jc w:val="both"/>
      </w:pPr>
    </w:p>
    <w:p w14:paraId="40BEA626" w14:textId="77777777" w:rsidR="00F40BBF" w:rsidRDefault="00F40BBF">
      <w:pPr>
        <w:jc w:val="both"/>
      </w:pPr>
      <w:r>
        <w:t xml:space="preserve">UWAGA: </w:t>
      </w:r>
    </w:p>
    <w:p w14:paraId="6CF8D4EC" w14:textId="77777777" w:rsidR="00F40BBF" w:rsidRDefault="00F40BBF">
      <w:pPr>
        <w:jc w:val="both"/>
      </w:pPr>
      <w:r>
        <w:t>Zamiast niniejszego Formularza można przedstawić inne dokumenty, w szczególności:</w:t>
      </w:r>
    </w:p>
    <w:p w14:paraId="210D48C3" w14:textId="77777777" w:rsidR="00F40BBF" w:rsidRDefault="00F40BBF">
      <w:pPr>
        <w:jc w:val="both"/>
      </w:pPr>
      <w:r>
        <w:t>1.</w:t>
      </w:r>
      <w:r>
        <w:tab/>
        <w:t>pisemne zobowiązanie podmiotu, o którym mowa w art. 22 a ustawy Pzp</w:t>
      </w:r>
    </w:p>
    <w:p w14:paraId="15AD3164" w14:textId="77777777" w:rsidR="00F40BBF" w:rsidRDefault="00F40BBF">
      <w:pPr>
        <w:jc w:val="both"/>
      </w:pPr>
      <w:r>
        <w:t>2.</w:t>
      </w:r>
      <w:r>
        <w:tab/>
        <w:t>dokumenty dotyczące:</w:t>
      </w:r>
    </w:p>
    <w:p w14:paraId="304C86EC" w14:textId="77777777" w:rsidR="00F40BBF" w:rsidRDefault="00F40BBF">
      <w:pPr>
        <w:jc w:val="both"/>
      </w:pPr>
      <w:r>
        <w:t>a)</w:t>
      </w:r>
      <w:r>
        <w:tab/>
        <w:t>zakresu dostępnych Wykonawcy zasobów innego podmiotu,</w:t>
      </w:r>
    </w:p>
    <w:p w14:paraId="02E0CB0E" w14:textId="77777777" w:rsidR="00F40BBF" w:rsidRDefault="00F40BBF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14:paraId="04DA77DC" w14:textId="77777777" w:rsidR="00F40BBF" w:rsidRDefault="00F40BBF">
      <w:pPr>
        <w:jc w:val="both"/>
      </w:pPr>
      <w:r>
        <w:t>c)</w:t>
      </w:r>
      <w:r>
        <w:tab/>
        <w:t>zakresu i okresu udziału innego podmiotu przy wykonywaniu zamówienia</w:t>
      </w:r>
    </w:p>
    <w:p w14:paraId="4C34E700" w14:textId="77777777" w:rsidR="00F40BBF" w:rsidRDefault="00F40BBF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14:paraId="248EBEB0" w14:textId="77777777" w:rsidR="00F40BBF" w:rsidRDefault="00F40BBF">
      <w:pPr>
        <w:ind w:left="567" w:hanging="567"/>
        <w:jc w:val="both"/>
      </w:pPr>
    </w:p>
    <w:p w14:paraId="13362C60" w14:textId="77777777" w:rsidR="00F40BBF" w:rsidRDefault="00F40BBF">
      <w:pPr>
        <w:jc w:val="both"/>
      </w:pPr>
    </w:p>
    <w:p w14:paraId="20510876" w14:textId="77777777" w:rsidR="00F40BBF" w:rsidRDefault="00F40BBF">
      <w:pPr>
        <w:jc w:val="both"/>
      </w:pPr>
      <w:r>
        <w:t>Działając w imieniu i na rzecz:</w:t>
      </w:r>
    </w:p>
    <w:p w14:paraId="5FBE6970" w14:textId="77777777" w:rsidR="00F40BBF" w:rsidRDefault="00F40BBF">
      <w:pPr>
        <w:jc w:val="both"/>
      </w:pPr>
      <w:r>
        <w:t>_____________________________________________________________________</w:t>
      </w:r>
    </w:p>
    <w:p w14:paraId="26DFCDF9" w14:textId="77777777" w:rsidR="00F40BBF" w:rsidRDefault="00F40BBF">
      <w:pPr>
        <w:jc w:val="both"/>
      </w:pPr>
      <w:r>
        <w:t>(nazwa Podmiotu)</w:t>
      </w:r>
    </w:p>
    <w:p w14:paraId="72ED8C97" w14:textId="77777777" w:rsidR="00F40BBF" w:rsidRDefault="00F40BBF">
      <w:pPr>
        <w:jc w:val="both"/>
      </w:pPr>
    </w:p>
    <w:p w14:paraId="1E377378" w14:textId="77777777" w:rsidR="00F40BBF" w:rsidRDefault="00F40BBF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14:paraId="50558AC0" w14:textId="77777777" w:rsidR="00F40BBF" w:rsidRDefault="00F40BBF">
      <w:pPr>
        <w:jc w:val="both"/>
      </w:pPr>
    </w:p>
    <w:p w14:paraId="7CB8BE83" w14:textId="77777777" w:rsidR="00F40BBF" w:rsidRDefault="00F40BBF">
      <w:pPr>
        <w:jc w:val="both"/>
      </w:pPr>
      <w:r>
        <w:t>_____________________________________________________________________</w:t>
      </w:r>
    </w:p>
    <w:p w14:paraId="5671B4D4" w14:textId="77777777" w:rsidR="00F40BBF" w:rsidRDefault="00F40BBF">
      <w:pPr>
        <w:jc w:val="both"/>
      </w:pPr>
      <w:r>
        <w:t>(określenie zasobu – wiedza i doświadczenie, potencjał techniczny, osoby zdolne do wykonania zamówienia, zdolności finansowe lub ekonomiczne)</w:t>
      </w:r>
    </w:p>
    <w:p w14:paraId="633311FD" w14:textId="77777777" w:rsidR="00F40BBF" w:rsidRDefault="00F40BBF">
      <w:pPr>
        <w:jc w:val="both"/>
      </w:pPr>
    </w:p>
    <w:p w14:paraId="3946031B" w14:textId="77777777" w:rsidR="00F40BBF" w:rsidRDefault="00F40BBF">
      <w:pPr>
        <w:jc w:val="both"/>
      </w:pPr>
      <w:r>
        <w:t>do dyspozycji:</w:t>
      </w:r>
    </w:p>
    <w:p w14:paraId="4DF207BD" w14:textId="77777777" w:rsidR="00F40BBF" w:rsidRDefault="00F40BBF">
      <w:pPr>
        <w:jc w:val="both"/>
      </w:pPr>
      <w:r>
        <w:t>_____________________________________________________________________</w:t>
      </w:r>
    </w:p>
    <w:p w14:paraId="591FAAD6" w14:textId="77777777" w:rsidR="00F40BBF" w:rsidRDefault="00F40BBF">
      <w:pPr>
        <w:jc w:val="both"/>
      </w:pPr>
      <w:r>
        <w:t>(nazwa Wykonawcy)</w:t>
      </w:r>
    </w:p>
    <w:p w14:paraId="2EE9B107" w14:textId="77777777" w:rsidR="00F40BBF" w:rsidRDefault="00F40BBF">
      <w:pPr>
        <w:jc w:val="both"/>
      </w:pPr>
    </w:p>
    <w:p w14:paraId="563938DA" w14:textId="77777777" w:rsidR="00F40BBF" w:rsidRDefault="00F40BBF">
      <w:pPr>
        <w:jc w:val="both"/>
      </w:pPr>
      <w:r>
        <w:t>w trakcie wykonania zamówienia pod nazwą:</w:t>
      </w:r>
    </w:p>
    <w:p w14:paraId="6C46DED5" w14:textId="77777777" w:rsidR="00F40BBF" w:rsidRDefault="00F40BBF">
      <w:pPr>
        <w:jc w:val="both"/>
      </w:pPr>
      <w:r>
        <w:t>_____________________________________________________________________</w:t>
      </w:r>
    </w:p>
    <w:p w14:paraId="75DF70D6" w14:textId="77777777" w:rsidR="00F40BBF" w:rsidRDefault="00F40BBF">
      <w:pPr>
        <w:jc w:val="both"/>
      </w:pPr>
      <w:r>
        <w:t>Oświadczam, iż:</w:t>
      </w:r>
    </w:p>
    <w:p w14:paraId="17F8AB78" w14:textId="77777777" w:rsidR="00F40BBF" w:rsidRDefault="00F40BBF">
      <w:pPr>
        <w:jc w:val="both"/>
      </w:pPr>
    </w:p>
    <w:p w14:paraId="39D6D976" w14:textId="77777777" w:rsidR="00F40BBF" w:rsidRDefault="00F40BBF">
      <w:pPr>
        <w:jc w:val="both"/>
      </w:pPr>
      <w:r>
        <w:t>a)</w:t>
      </w:r>
      <w:r>
        <w:tab/>
        <w:t>udostępniam Wykonawcy ww. zasoby, w następującym zakresie:</w:t>
      </w:r>
    </w:p>
    <w:p w14:paraId="0261468F" w14:textId="77777777" w:rsidR="00F40BBF" w:rsidRDefault="00F40BBF">
      <w:pPr>
        <w:jc w:val="both"/>
      </w:pPr>
      <w:r>
        <w:t>_________________________________________________________________</w:t>
      </w:r>
    </w:p>
    <w:p w14:paraId="68DC8263" w14:textId="77777777" w:rsidR="00F40BBF" w:rsidRDefault="00F40BBF">
      <w:pPr>
        <w:jc w:val="both"/>
      </w:pPr>
      <w:r>
        <w:t>b)</w:t>
      </w:r>
      <w:r>
        <w:tab/>
        <w:t>sposób wykorzystania udostępnionych przeze mnie zasobów będzie następujący:</w:t>
      </w:r>
    </w:p>
    <w:p w14:paraId="6E82F0C6" w14:textId="77777777" w:rsidR="00F40BBF" w:rsidRDefault="00F40BBF">
      <w:pPr>
        <w:jc w:val="both"/>
      </w:pPr>
      <w:r>
        <w:t>_________________________________________________________________</w:t>
      </w:r>
    </w:p>
    <w:p w14:paraId="305BC07C" w14:textId="77777777" w:rsidR="00F40BBF" w:rsidRDefault="00F40BBF">
      <w:pPr>
        <w:jc w:val="both"/>
      </w:pPr>
      <w:r>
        <w:t>c)</w:t>
      </w:r>
      <w:r>
        <w:tab/>
        <w:t>zakres mojego udziału przy wykonywaniu zamówienia będzie następujący:</w:t>
      </w:r>
    </w:p>
    <w:p w14:paraId="4AF425E5" w14:textId="77777777" w:rsidR="00F40BBF" w:rsidRDefault="00F40BBF">
      <w:pPr>
        <w:jc w:val="both"/>
      </w:pPr>
      <w:r>
        <w:t>_________________________________________________________________</w:t>
      </w:r>
    </w:p>
    <w:p w14:paraId="135E9BA9" w14:textId="77777777" w:rsidR="00F40BBF" w:rsidRDefault="00F40BBF">
      <w:pPr>
        <w:jc w:val="both"/>
      </w:pPr>
      <w:r>
        <w:t>d)</w:t>
      </w:r>
      <w:r>
        <w:tab/>
        <w:t>okres mojego udziału przy wykonywaniu zamówienia będzie następujący:</w:t>
      </w:r>
    </w:p>
    <w:p w14:paraId="2F86513A" w14:textId="77777777" w:rsidR="00F40BBF" w:rsidRDefault="00F40BBF">
      <w:pPr>
        <w:jc w:val="both"/>
      </w:pPr>
      <w:r>
        <w:t>_________________________________________________________________</w:t>
      </w:r>
    </w:p>
    <w:p w14:paraId="4EE6E5B4" w14:textId="77777777" w:rsidR="00F40BBF" w:rsidRDefault="00F40BBF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14:paraId="0B06F6BF" w14:textId="77777777" w:rsidR="00F40BBF" w:rsidRDefault="00F40BBF">
      <w:r>
        <w:t>______________________________________________________________</w:t>
      </w:r>
    </w:p>
    <w:p w14:paraId="2534B463" w14:textId="77777777" w:rsidR="00F40BBF" w:rsidRDefault="00F40BBF"/>
    <w:p w14:paraId="71F8F9E0" w14:textId="77777777" w:rsidR="00F40BBF" w:rsidRDefault="00F40BBF"/>
    <w:p w14:paraId="77970440" w14:textId="77777777" w:rsidR="00F40BBF" w:rsidRDefault="00F40BBF"/>
    <w:p w14:paraId="778B1172" w14:textId="77777777" w:rsidR="00F40BBF" w:rsidRDefault="00F40BBF"/>
    <w:p w14:paraId="2D29288B" w14:textId="77777777" w:rsidR="00F40BBF" w:rsidRDefault="00F40BBF">
      <w:pPr>
        <w:jc w:val="both"/>
      </w:pPr>
      <w:r>
        <w:t>__________________ dnia __ __ _____ roku</w:t>
      </w:r>
    </w:p>
    <w:p w14:paraId="1F052627" w14:textId="77777777" w:rsidR="00F40BBF" w:rsidRDefault="00F40BBF">
      <w:pPr>
        <w:jc w:val="both"/>
      </w:pPr>
    </w:p>
    <w:p w14:paraId="23956EDA" w14:textId="77777777" w:rsidR="00F40BBF" w:rsidRDefault="00F40BBF">
      <w:pPr>
        <w:jc w:val="both"/>
      </w:pPr>
    </w:p>
    <w:p w14:paraId="36CA5C04" w14:textId="77777777" w:rsidR="00F40BBF" w:rsidRDefault="00F40BBF">
      <w:pPr>
        <w:jc w:val="both"/>
      </w:pPr>
    </w:p>
    <w:p w14:paraId="0C38CF7C" w14:textId="77777777" w:rsidR="00F40BBF" w:rsidRDefault="00F40BBF">
      <w:pPr>
        <w:jc w:val="both"/>
      </w:pPr>
    </w:p>
    <w:p w14:paraId="7A7C8D34" w14:textId="77777777" w:rsidR="00F40BBF" w:rsidRDefault="00F40BBF">
      <w:pPr>
        <w:jc w:val="both"/>
      </w:pPr>
    </w:p>
    <w:p w14:paraId="1741F6D5" w14:textId="77777777" w:rsidR="00F40BBF" w:rsidRDefault="00F40BBF">
      <w:pPr>
        <w:jc w:val="both"/>
      </w:pPr>
      <w:r>
        <w:t>___________________________________________</w:t>
      </w:r>
    </w:p>
    <w:p w14:paraId="58A7156E" w14:textId="77777777" w:rsidR="00F40BBF" w:rsidRDefault="00F40BBF">
      <w:pPr>
        <w:jc w:val="both"/>
      </w:pPr>
      <w:r>
        <w:t>(podpis Podmiotu trzeciego/ osoby upoważnionej do reprezentacji Podmiotu trzeciego)</w:t>
      </w:r>
    </w:p>
    <w:p w14:paraId="1CEE04D0" w14:textId="77777777" w:rsidR="00F40BBF" w:rsidRDefault="00F40BBF">
      <w:pPr>
        <w:tabs>
          <w:tab w:val="left" w:pos="-2410"/>
        </w:tabs>
        <w:jc w:val="both"/>
        <w:rPr>
          <w:sz w:val="20"/>
          <w:szCs w:val="20"/>
        </w:rPr>
      </w:pPr>
    </w:p>
    <w:p w14:paraId="723B6FF5" w14:textId="77777777" w:rsidR="00F40BBF" w:rsidRDefault="00F40BBF">
      <w:pPr>
        <w:jc w:val="right"/>
        <w:rPr>
          <w:b/>
        </w:rPr>
      </w:pPr>
    </w:p>
    <w:p w14:paraId="6D430662" w14:textId="77777777" w:rsidR="00F40BBF" w:rsidRDefault="00F40BBF">
      <w:pPr>
        <w:jc w:val="right"/>
        <w:rPr>
          <w:sz w:val="20"/>
          <w:szCs w:val="20"/>
        </w:rPr>
      </w:pPr>
      <w:r>
        <w:br w:type="page"/>
      </w:r>
    </w:p>
    <w:p w14:paraId="3F58CB86" w14:textId="77777777" w:rsidR="00F40BBF" w:rsidRDefault="00F40BBF">
      <w:pPr>
        <w:jc w:val="right"/>
        <w:rPr>
          <w:rFonts w:ascii="Calibri" w:eastAsia="Calibri" w:hAnsi="Calibri" w:cs="Calibri"/>
          <w:b/>
        </w:rPr>
        <w:sectPr w:rsidR="00F40BBF" w:rsidSect="00F40BBF">
          <w:footerReference w:type="default" r:id="rId9"/>
          <w:footerReference w:type="first" r:id="rId10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14:paraId="4C849923" w14:textId="77777777" w:rsidR="00F40BBF" w:rsidRPr="00CA6F8B" w:rsidRDefault="00F40BBF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7 do Ogłoszenia</w:t>
      </w:r>
    </w:p>
    <w:p w14:paraId="15F3BC2B" w14:textId="77777777" w:rsidR="00F40BBF" w:rsidRPr="00CA6F8B" w:rsidRDefault="00F40BBF" w:rsidP="004A2C63">
      <w:pPr>
        <w:rPr>
          <w:rFonts w:eastAsia="Calibri"/>
        </w:rPr>
      </w:pPr>
    </w:p>
    <w:p w14:paraId="3BDE500C" w14:textId="38B39373" w:rsidR="00F40BBF" w:rsidRPr="00CA6F8B" w:rsidRDefault="00F40BBF" w:rsidP="00A1749B">
      <w:pPr>
        <w:rPr>
          <w:b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A1749B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A1749B" w:rsidRPr="00CA6F8B">
        <w:rPr>
          <w:b/>
        </w:rPr>
        <w:t xml:space="preserve">w ramach zespołu ekspertów branżowych </w:t>
      </w:r>
      <w:r w:rsidR="00A1749B">
        <w:rPr>
          <w:b/>
        </w:rPr>
        <w:t>w Grupie</w:t>
      </w:r>
      <w:r w:rsidR="00A1749B" w:rsidRPr="00CA6F8B">
        <w:rPr>
          <w:b/>
        </w:rPr>
        <w:t xml:space="preserve"> </w:t>
      </w:r>
      <w:r w:rsidR="00A1749B">
        <w:rPr>
          <w:b/>
          <w:noProof/>
        </w:rPr>
        <w:t>8</w:t>
      </w:r>
      <w:r w:rsidR="00A1749B">
        <w:rPr>
          <w:b/>
        </w:rPr>
        <w:t>, obejmującej dziedziny</w:t>
      </w:r>
      <w:r w:rsidR="00A1749B" w:rsidRPr="00CA6F8B">
        <w:rPr>
          <w:b/>
        </w:rPr>
        <w:t xml:space="preserve">: </w:t>
      </w:r>
      <w:r w:rsidR="00A1749B" w:rsidRPr="00A1749B">
        <w:rPr>
          <w:b/>
        </w:rPr>
        <w:t>elektronika i informatyka medyczna</w:t>
      </w:r>
      <w:r w:rsidR="00A1749B">
        <w:rPr>
          <w:b/>
        </w:rPr>
        <w:t xml:space="preserve">, </w:t>
      </w:r>
      <w:r w:rsidR="00A1749B" w:rsidRPr="00A1749B">
        <w:rPr>
          <w:b/>
        </w:rPr>
        <w:t>elektroradiologia, technika farmaceutyczna</w:t>
      </w:r>
      <w:r w:rsidR="00A1749B" w:rsidRPr="00CA6F8B">
        <w:rPr>
          <w:b/>
        </w:rPr>
        <w:t xml:space="preserve">, </w:t>
      </w:r>
      <w:r w:rsidR="00A1749B">
        <w:rPr>
          <w:b/>
        </w:rPr>
        <w:t>nr WA-</w:t>
      </w:r>
      <w:r w:rsidR="00A1749B">
        <w:rPr>
          <w:b/>
          <w:color w:val="000000"/>
        </w:rPr>
        <w:t>ZUZP.2611.</w:t>
      </w:r>
      <w:r w:rsidR="00A1749B" w:rsidRPr="00B81DFD">
        <w:rPr>
          <w:b/>
          <w:noProof/>
          <w:color w:val="000000"/>
        </w:rPr>
        <w:t>11</w:t>
      </w:r>
      <w:r w:rsidR="00A1749B">
        <w:rPr>
          <w:b/>
          <w:noProof/>
          <w:color w:val="000000"/>
        </w:rPr>
        <w:t>6A</w:t>
      </w:r>
      <w:r w:rsidR="00A1749B"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9"/>
        <w:gridCol w:w="45"/>
        <w:gridCol w:w="1605"/>
        <w:gridCol w:w="15"/>
        <w:gridCol w:w="60"/>
        <w:gridCol w:w="1760"/>
        <w:gridCol w:w="9930"/>
      </w:tblGrid>
      <w:tr w:rsidR="00F40BBF" w:rsidRPr="00CA6F8B" w14:paraId="4DD0E039" w14:textId="77777777" w:rsidTr="00EC7060">
        <w:tc>
          <w:tcPr>
            <w:tcW w:w="14885" w:type="dxa"/>
            <w:gridSpan w:val="8"/>
            <w:shd w:val="clear" w:color="auto" w:fill="auto"/>
          </w:tcPr>
          <w:p w14:paraId="5AB1A6E9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6C5D2E94" w14:textId="77777777" w:rsidR="00F40BBF" w:rsidRPr="00CA6F8B" w:rsidRDefault="00F40BBF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F40BBF" w:rsidRPr="00CA6F8B" w14:paraId="267973EC" w14:textId="77777777" w:rsidTr="00EC7060">
        <w:tc>
          <w:tcPr>
            <w:tcW w:w="14885" w:type="dxa"/>
            <w:gridSpan w:val="8"/>
            <w:shd w:val="clear" w:color="auto" w:fill="auto"/>
          </w:tcPr>
          <w:p w14:paraId="6136B94E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0B6FD3EF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5C222F32" w14:textId="77777777" w:rsidR="00F40BBF" w:rsidRPr="00CA6F8B" w:rsidRDefault="00F40BBF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F40BBF" w:rsidRPr="00CA6F8B" w14:paraId="387162C0" w14:textId="77777777" w:rsidTr="00EC7060">
        <w:tc>
          <w:tcPr>
            <w:tcW w:w="14885" w:type="dxa"/>
            <w:gridSpan w:val="8"/>
            <w:shd w:val="clear" w:color="auto" w:fill="auto"/>
          </w:tcPr>
          <w:p w14:paraId="1C60E7A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4CA386A6" w14:textId="77777777" w:rsidR="00F40BBF" w:rsidRPr="00CA6F8B" w:rsidRDefault="00F40BBF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47BD3">
              <w:rPr>
                <w:b/>
                <w:sz w:val="28"/>
                <w:szCs w:val="28"/>
              </w:rPr>
            </w:r>
            <w:r w:rsidR="00547B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47BD3">
              <w:rPr>
                <w:b/>
                <w:sz w:val="28"/>
                <w:szCs w:val="28"/>
              </w:rPr>
            </w:r>
            <w:r w:rsidR="00547B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47BD3">
              <w:rPr>
                <w:b/>
                <w:sz w:val="28"/>
                <w:szCs w:val="28"/>
              </w:rPr>
            </w:r>
            <w:r w:rsidR="00547B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47BD3">
              <w:rPr>
                <w:b/>
                <w:sz w:val="28"/>
                <w:szCs w:val="28"/>
              </w:rPr>
            </w:r>
            <w:r w:rsidR="00547B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47BD3">
              <w:rPr>
                <w:b/>
                <w:sz w:val="28"/>
                <w:szCs w:val="28"/>
              </w:rPr>
            </w:r>
            <w:r w:rsidR="00547B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47BD3">
              <w:rPr>
                <w:b/>
                <w:sz w:val="28"/>
                <w:szCs w:val="28"/>
              </w:rPr>
            </w:r>
            <w:r w:rsidR="00547B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F40BBF" w:rsidRPr="00CA6F8B" w14:paraId="267E23E3" w14:textId="77777777" w:rsidTr="00EC7060">
        <w:tc>
          <w:tcPr>
            <w:tcW w:w="14885" w:type="dxa"/>
            <w:gridSpan w:val="8"/>
            <w:shd w:val="clear" w:color="auto" w:fill="auto"/>
          </w:tcPr>
          <w:p w14:paraId="70E62E6C" w14:textId="77777777" w:rsidR="00F40BBF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71D6FDBB" w14:textId="23B239BC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 w:rsidR="00B27E9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FD7962">
              <w:rPr>
                <w:rFonts w:eastAsia="Calibri"/>
                <w:b/>
                <w:sz w:val="20"/>
                <w:szCs w:val="20"/>
              </w:rPr>
              <w:t>(</w:t>
            </w:r>
            <w:r w:rsidR="000F789E"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FD7962">
              <w:rPr>
                <w:rFonts w:eastAsia="Calibri"/>
                <w:b/>
                <w:sz w:val="20"/>
                <w:szCs w:val="20"/>
              </w:rPr>
              <w:t>wpisać)</w:t>
            </w:r>
            <w:r w:rsidR="00B27E9A"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5FD0E3F8" w14:textId="77777777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B7853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F789E" w:rsidRPr="00CA6F8B" w14:paraId="74B40E1E" w14:textId="77777777" w:rsidTr="00EC7060">
        <w:tc>
          <w:tcPr>
            <w:tcW w:w="14885" w:type="dxa"/>
            <w:gridSpan w:val="8"/>
            <w:shd w:val="clear" w:color="auto" w:fill="auto"/>
          </w:tcPr>
          <w:p w14:paraId="3550B81D" w14:textId="5BEFABFD" w:rsidR="000F789E" w:rsidRDefault="000F789E" w:rsidP="007A466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1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A1749B" w:rsidRPr="00A1749B">
              <w:rPr>
                <w:rFonts w:eastAsia="Calibri"/>
                <w:b/>
                <w:sz w:val="20"/>
                <w:szCs w:val="20"/>
              </w:rPr>
              <w:t>elektronika i informatyka medyczna</w:t>
            </w:r>
          </w:p>
        </w:tc>
      </w:tr>
      <w:tr w:rsidR="00A1749B" w:rsidRPr="00CA6F8B" w14:paraId="5CBC33D0" w14:textId="77777777" w:rsidTr="009F4716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503388F1" w14:textId="77777777" w:rsidR="00A1749B" w:rsidRPr="00CA6F8B" w:rsidRDefault="00A1749B" w:rsidP="007A466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47BD3">
              <w:rPr>
                <w:b/>
                <w:sz w:val="28"/>
                <w:szCs w:val="28"/>
              </w:rPr>
            </w:r>
            <w:r w:rsidR="00547B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4195858" w14:textId="50FCDBFB" w:rsidR="00A1749B" w:rsidRPr="00CA6F8B" w:rsidRDefault="00A1749B" w:rsidP="007A466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A1749B">
              <w:rPr>
                <w:rFonts w:eastAsia="Calibri"/>
                <w:noProof/>
                <w:sz w:val="20"/>
                <w:szCs w:val="20"/>
              </w:rPr>
              <w:t>Technik elektroniki i informatyki medycznej</w:t>
            </w:r>
          </w:p>
        </w:tc>
        <w:tc>
          <w:tcPr>
            <w:tcW w:w="1176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E23C152" w14:textId="77777777" w:rsidR="00A1749B" w:rsidRPr="00CA6F8B" w:rsidRDefault="00A1749B" w:rsidP="007A466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A4668" w:rsidRPr="00CA6F8B" w14:paraId="7F1C570E" w14:textId="77777777" w:rsidTr="00F95A43">
        <w:tc>
          <w:tcPr>
            <w:tcW w:w="14885" w:type="dxa"/>
            <w:gridSpan w:val="8"/>
            <w:shd w:val="clear" w:color="auto" w:fill="auto"/>
          </w:tcPr>
          <w:p w14:paraId="5F0287B0" w14:textId="3D5673BB" w:rsidR="007A4668" w:rsidRDefault="007A4668" w:rsidP="007A466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2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A1749B" w:rsidRPr="00A1749B">
              <w:rPr>
                <w:rFonts w:eastAsia="Calibri"/>
                <w:b/>
                <w:sz w:val="20"/>
                <w:szCs w:val="20"/>
              </w:rPr>
              <w:t>elektroradiologia</w:t>
            </w:r>
          </w:p>
        </w:tc>
      </w:tr>
      <w:tr w:rsidR="00A1749B" w:rsidRPr="00CA6F8B" w14:paraId="50636597" w14:textId="6BEB6A79" w:rsidTr="001D7649">
        <w:tc>
          <w:tcPr>
            <w:tcW w:w="1470" w:type="dxa"/>
            <w:gridSpan w:val="2"/>
            <w:shd w:val="clear" w:color="auto" w:fill="auto"/>
          </w:tcPr>
          <w:p w14:paraId="7D44B868" w14:textId="53B225A6" w:rsidR="00A1749B" w:rsidRDefault="00A1749B" w:rsidP="007A466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47BD3">
              <w:rPr>
                <w:b/>
                <w:sz w:val="28"/>
                <w:szCs w:val="28"/>
              </w:rPr>
            </w:r>
            <w:r w:rsidR="00547B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1B4DF726" w14:textId="591C552E" w:rsidR="00A1749B" w:rsidRPr="00FD7962" w:rsidRDefault="00A1749B" w:rsidP="007A466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A1749B">
              <w:rPr>
                <w:rFonts w:eastAsia="Calibri"/>
                <w:sz w:val="20"/>
                <w:szCs w:val="20"/>
              </w:rPr>
              <w:t>Technik elektroradiolog</w:t>
            </w:r>
          </w:p>
        </w:tc>
        <w:tc>
          <w:tcPr>
            <w:tcW w:w="11750" w:type="dxa"/>
            <w:gridSpan w:val="3"/>
            <w:shd w:val="clear" w:color="auto" w:fill="auto"/>
          </w:tcPr>
          <w:p w14:paraId="41608524" w14:textId="77777777" w:rsidR="00A1749B" w:rsidRDefault="00A1749B" w:rsidP="007A466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A4668" w:rsidRPr="00CA6F8B" w14:paraId="1A8FD7F1" w14:textId="77777777" w:rsidTr="00F95A43">
        <w:tc>
          <w:tcPr>
            <w:tcW w:w="14885" w:type="dxa"/>
            <w:gridSpan w:val="8"/>
            <w:shd w:val="clear" w:color="auto" w:fill="auto"/>
          </w:tcPr>
          <w:p w14:paraId="33A6A189" w14:textId="034C4FA1" w:rsidR="007A4668" w:rsidRDefault="007A4668" w:rsidP="00A1749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</w:t>
            </w:r>
            <w:r w:rsidR="00A1749B">
              <w:rPr>
                <w:rFonts w:eastAsia="Calibri"/>
                <w:b/>
                <w:sz w:val="20"/>
                <w:szCs w:val="20"/>
              </w:rPr>
              <w:t>3</w:t>
            </w:r>
            <w:r>
              <w:rPr>
                <w:rFonts w:eastAsia="Calibri"/>
                <w:b/>
                <w:sz w:val="20"/>
                <w:szCs w:val="20"/>
              </w:rPr>
              <w:t xml:space="preserve">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A1749B" w:rsidRPr="00A1749B">
              <w:rPr>
                <w:rFonts w:eastAsia="Calibri"/>
                <w:b/>
                <w:sz w:val="20"/>
                <w:szCs w:val="20"/>
              </w:rPr>
              <w:t>technika farmaceutyczna</w:t>
            </w:r>
          </w:p>
        </w:tc>
      </w:tr>
      <w:tr w:rsidR="00A1749B" w:rsidRPr="00CA6F8B" w14:paraId="340CB117" w14:textId="55D24225" w:rsidTr="00457BD3">
        <w:tc>
          <w:tcPr>
            <w:tcW w:w="1515" w:type="dxa"/>
            <w:gridSpan w:val="3"/>
            <w:shd w:val="clear" w:color="auto" w:fill="auto"/>
          </w:tcPr>
          <w:p w14:paraId="1B5C03DB" w14:textId="2A5AC11A" w:rsidR="00A1749B" w:rsidRDefault="00A1749B" w:rsidP="007A466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47BD3">
              <w:rPr>
                <w:b/>
                <w:sz w:val="28"/>
                <w:szCs w:val="28"/>
              </w:rPr>
            </w:r>
            <w:r w:rsidR="00547B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80" w:type="dxa"/>
            <w:gridSpan w:val="3"/>
            <w:shd w:val="clear" w:color="auto" w:fill="auto"/>
          </w:tcPr>
          <w:p w14:paraId="30D24225" w14:textId="2B868E26" w:rsidR="00A1749B" w:rsidRPr="00FD7962" w:rsidRDefault="00A1749B" w:rsidP="007A466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A1749B">
              <w:rPr>
                <w:rFonts w:eastAsia="Calibri"/>
                <w:sz w:val="20"/>
                <w:szCs w:val="20"/>
              </w:rPr>
              <w:t>Technik farmaceutyczny</w:t>
            </w:r>
          </w:p>
        </w:tc>
        <w:tc>
          <w:tcPr>
            <w:tcW w:w="11690" w:type="dxa"/>
            <w:gridSpan w:val="2"/>
            <w:shd w:val="clear" w:color="auto" w:fill="auto"/>
          </w:tcPr>
          <w:p w14:paraId="7E406BCA" w14:textId="77777777" w:rsidR="00A1749B" w:rsidRDefault="00A1749B" w:rsidP="007A466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A4668" w:rsidRPr="00CA6F8B" w14:paraId="76421348" w14:textId="77777777" w:rsidTr="00EC7060">
        <w:tc>
          <w:tcPr>
            <w:tcW w:w="4955" w:type="dxa"/>
            <w:gridSpan w:val="7"/>
            <w:shd w:val="clear" w:color="auto" w:fill="F2F2F2"/>
          </w:tcPr>
          <w:p w14:paraId="4E6582A2" w14:textId="77777777" w:rsidR="007A4668" w:rsidRPr="00CA6F8B" w:rsidRDefault="007A4668" w:rsidP="007A466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shd w:val="clear" w:color="auto" w:fill="F2F2F2"/>
          </w:tcPr>
          <w:p w14:paraId="2751554C" w14:textId="77777777" w:rsidR="007A4668" w:rsidRPr="00CA6F8B" w:rsidRDefault="007A4668" w:rsidP="007A466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7A4668" w:rsidRPr="00CA6F8B" w14:paraId="29187F7F" w14:textId="77777777" w:rsidTr="00EC7060">
        <w:trPr>
          <w:trHeight w:val="1880"/>
        </w:trPr>
        <w:tc>
          <w:tcPr>
            <w:tcW w:w="4955" w:type="dxa"/>
            <w:gridSpan w:val="7"/>
            <w:shd w:val="clear" w:color="auto" w:fill="auto"/>
          </w:tcPr>
          <w:p w14:paraId="5FEAA6B8" w14:textId="77777777" w:rsidR="007A4668" w:rsidRPr="00CA6F8B" w:rsidRDefault="007A4668" w:rsidP="007A4668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14:paraId="480ABA88" w14:textId="77777777" w:rsidR="007A4668" w:rsidRPr="00CA6F8B" w:rsidRDefault="007A4668" w:rsidP="007A4668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shd w:val="clear" w:color="auto" w:fill="auto"/>
          </w:tcPr>
          <w:p w14:paraId="5EA2DD81" w14:textId="77777777" w:rsidR="007A4668" w:rsidRPr="00CA6F8B" w:rsidRDefault="007A4668" w:rsidP="007A466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7A4668" w:rsidRPr="00CA6F8B" w14:paraId="316B08E3" w14:textId="77777777" w:rsidTr="00EC7060">
        <w:trPr>
          <w:trHeight w:val="1040"/>
        </w:trPr>
        <w:tc>
          <w:tcPr>
            <w:tcW w:w="4955" w:type="dxa"/>
            <w:gridSpan w:val="7"/>
            <w:shd w:val="clear" w:color="auto" w:fill="auto"/>
          </w:tcPr>
          <w:p w14:paraId="2BDFF89D" w14:textId="77777777" w:rsidR="007A4668" w:rsidRPr="00CA6F8B" w:rsidRDefault="007A4668" w:rsidP="007A4668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14:paraId="4A5171D5" w14:textId="77777777" w:rsidR="007A4668" w:rsidRPr="00CA6F8B" w:rsidRDefault="007A4668" w:rsidP="007A4668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14:paraId="3188C734" w14:textId="77777777" w:rsidR="007A4668" w:rsidRPr="00CA6F8B" w:rsidRDefault="007A4668" w:rsidP="007A4668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14:paraId="674EF306" w14:textId="77777777" w:rsidR="007A4668" w:rsidRPr="00CA6F8B" w:rsidRDefault="007A4668" w:rsidP="007A4668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shd w:val="clear" w:color="auto" w:fill="auto"/>
          </w:tcPr>
          <w:p w14:paraId="5ACE24EA" w14:textId="77777777" w:rsidR="007A4668" w:rsidRPr="00CA6F8B" w:rsidRDefault="007A4668" w:rsidP="007A4668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lastRenderedPageBreak/>
              <w:t>Informacje na temat doświadczenia:</w:t>
            </w:r>
          </w:p>
        </w:tc>
      </w:tr>
    </w:tbl>
    <w:p w14:paraId="7240CB2C" w14:textId="77777777" w:rsidR="00F40BBF" w:rsidRPr="00CA6F8B" w:rsidRDefault="00F40BBF">
      <w:pPr>
        <w:jc w:val="right"/>
      </w:pPr>
    </w:p>
    <w:p w14:paraId="0BD42129" w14:textId="39FE4ADA" w:rsidR="00CD7226" w:rsidRDefault="00CD7226" w:rsidP="00FD7962">
      <w:r>
        <w:t>UWAGA!</w:t>
      </w:r>
    </w:p>
    <w:p w14:paraId="345F607A" w14:textId="2E076D7F" w:rsidR="00CD7226" w:rsidRPr="00FD7962" w:rsidRDefault="00CD7226" w:rsidP="00FD7962">
      <w:pPr>
        <w:pStyle w:val="Akapitzlist"/>
        <w:numPr>
          <w:ilvl w:val="1"/>
          <w:numId w:val="11"/>
        </w:numPr>
      </w:pPr>
      <w:r w:rsidRPr="00CD7226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6E006ADD" w14:textId="479753D2" w:rsidR="00CD7226" w:rsidRPr="00FD7962" w:rsidRDefault="00CD7226" w:rsidP="00FD7962">
      <w:pPr>
        <w:pStyle w:val="Akapitzlist"/>
        <w:numPr>
          <w:ilvl w:val="1"/>
          <w:numId w:val="11"/>
        </w:numPr>
        <w:rPr>
          <w:b/>
        </w:rPr>
      </w:pPr>
      <w:r w:rsidRPr="00FD7962">
        <w:rPr>
          <w:b/>
        </w:rPr>
        <w:t xml:space="preserve">W przypadku złożenia oferty na więcej części (dziedzin) niniejszy wykaz należy powielić i uzupełnić odrębnie </w:t>
      </w:r>
      <w:r>
        <w:rPr>
          <w:b/>
        </w:rPr>
        <w:t>dla</w:t>
      </w:r>
      <w:r w:rsidRPr="00FD7962">
        <w:rPr>
          <w:b/>
        </w:rPr>
        <w:t xml:space="preserve"> każdej z części.</w:t>
      </w:r>
    </w:p>
    <w:p w14:paraId="572AB915" w14:textId="74906679" w:rsidR="00F40BBF" w:rsidRPr="00CA6F8B" w:rsidRDefault="00CD722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0B482D" w14:textId="77777777" w:rsidR="00F40BBF" w:rsidRPr="00CA6F8B" w:rsidRDefault="00F40BBF">
      <w:pPr>
        <w:tabs>
          <w:tab w:val="center" w:pos="5954"/>
        </w:tabs>
      </w:pPr>
      <w:r w:rsidRPr="00CA6F8B">
        <w:tab/>
        <w:t>…………………………………………</w:t>
      </w:r>
    </w:p>
    <w:p w14:paraId="6AB16745" w14:textId="4CBDE1DB" w:rsidR="00F40BBF" w:rsidRPr="00CA6F8B" w:rsidRDefault="00F40BBF" w:rsidP="00FD7962">
      <w:pPr>
        <w:tabs>
          <w:tab w:val="center" w:pos="5954"/>
        </w:tabs>
        <w:rPr>
          <w:rFonts w:eastAsia="Calibri"/>
          <w:b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14:paraId="32D3AEB7" w14:textId="460F8FBE" w:rsidR="00CD7226" w:rsidRDefault="00CD7226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5593CBC1" w14:textId="794F1754" w:rsidR="00533575" w:rsidRDefault="00533575" w:rsidP="00EC7060">
      <w:pPr>
        <w:rPr>
          <w:rFonts w:eastAsia="Calibri"/>
          <w:b/>
        </w:rPr>
      </w:pPr>
    </w:p>
    <w:p w14:paraId="26807D52" w14:textId="77777777" w:rsidR="00533575" w:rsidRPr="00CA6F8B" w:rsidRDefault="00533575" w:rsidP="00FD7962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8 do Ogłoszenia</w:t>
      </w:r>
    </w:p>
    <w:p w14:paraId="2A547A46" w14:textId="77777777" w:rsidR="00533575" w:rsidRPr="00CA6F8B" w:rsidRDefault="00533575" w:rsidP="00533575">
      <w:pPr>
        <w:rPr>
          <w:rFonts w:eastAsia="Calibri"/>
        </w:rPr>
      </w:pPr>
    </w:p>
    <w:p w14:paraId="0C3EA846" w14:textId="77777777" w:rsidR="00A1749B" w:rsidRPr="00CA6F8B" w:rsidRDefault="00A1749B" w:rsidP="00A1749B">
      <w:pPr>
        <w:rPr>
          <w:b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>
        <w:rPr>
          <w:b/>
          <w:noProof/>
        </w:rPr>
        <w:t>8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A1749B">
        <w:rPr>
          <w:b/>
        </w:rPr>
        <w:t>elektronika i informatyka medyczna</w:t>
      </w:r>
      <w:r>
        <w:rPr>
          <w:b/>
        </w:rPr>
        <w:t xml:space="preserve">, </w:t>
      </w:r>
      <w:r w:rsidRPr="00A1749B">
        <w:rPr>
          <w:b/>
        </w:rPr>
        <w:t>elektroradiologia, technika farmaceutyczna</w:t>
      </w:r>
      <w:r w:rsidRPr="00CA6F8B">
        <w:rPr>
          <w:b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</w:t>
      </w:r>
      <w:r>
        <w:rPr>
          <w:b/>
          <w:noProof/>
          <w:color w:val="000000"/>
        </w:rPr>
        <w:t>6A</w:t>
      </w:r>
      <w:r>
        <w:rPr>
          <w:b/>
          <w:color w:val="000000"/>
        </w:rPr>
        <w:t>.2019</w:t>
      </w:r>
    </w:p>
    <w:p w14:paraId="3CF197D3" w14:textId="77777777" w:rsidR="007A4668" w:rsidRPr="00CA6F8B" w:rsidRDefault="007A4668" w:rsidP="00533575">
      <w:pPr>
        <w:rPr>
          <w:rFonts w:eastAsia="Calibri"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15"/>
        <w:gridCol w:w="1635"/>
        <w:gridCol w:w="1595"/>
        <w:gridCol w:w="9930"/>
      </w:tblGrid>
      <w:tr w:rsidR="00533575" w:rsidRPr="00CA6F8B" w14:paraId="517859FA" w14:textId="77777777" w:rsidTr="00403C50">
        <w:tc>
          <w:tcPr>
            <w:tcW w:w="14885" w:type="dxa"/>
            <w:gridSpan w:val="5"/>
            <w:shd w:val="clear" w:color="auto" w:fill="auto"/>
          </w:tcPr>
          <w:p w14:paraId="045C0112" w14:textId="77777777" w:rsidR="00533575" w:rsidRPr="00CA6F8B" w:rsidRDefault="00533575" w:rsidP="00403C5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58A1C7BC" w14:textId="77777777" w:rsidR="00533575" w:rsidRPr="00CA6F8B" w:rsidRDefault="00533575" w:rsidP="00403C5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7D47F0" w:rsidRPr="00CA6F8B" w14:paraId="1836E6D1" w14:textId="77777777" w:rsidTr="00403C50">
        <w:tc>
          <w:tcPr>
            <w:tcW w:w="14885" w:type="dxa"/>
            <w:gridSpan w:val="5"/>
            <w:shd w:val="clear" w:color="auto" w:fill="auto"/>
          </w:tcPr>
          <w:p w14:paraId="50C3394E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6C7A4A7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75F02135" w14:textId="2A887F7E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7D47F0" w:rsidRPr="00CA6F8B" w14:paraId="5DD8C118" w14:textId="77777777" w:rsidTr="00403C50">
        <w:tc>
          <w:tcPr>
            <w:tcW w:w="14885" w:type="dxa"/>
            <w:gridSpan w:val="5"/>
            <w:shd w:val="clear" w:color="auto" w:fill="auto"/>
          </w:tcPr>
          <w:p w14:paraId="5903D95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2941D6C3" w14:textId="03B6A692" w:rsidR="007D47F0" w:rsidRPr="00CA6F8B" w:rsidRDefault="007D47F0" w:rsidP="007D47F0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47BD3">
              <w:rPr>
                <w:b/>
                <w:sz w:val="28"/>
                <w:szCs w:val="28"/>
              </w:rPr>
            </w:r>
            <w:r w:rsidR="00547B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47BD3">
              <w:rPr>
                <w:b/>
                <w:sz w:val="28"/>
                <w:szCs w:val="28"/>
              </w:rPr>
            </w:r>
            <w:r w:rsidR="00547B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47BD3">
              <w:rPr>
                <w:b/>
                <w:sz w:val="28"/>
                <w:szCs w:val="28"/>
              </w:rPr>
            </w:r>
            <w:r w:rsidR="00547B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47BD3">
              <w:rPr>
                <w:b/>
                <w:sz w:val="28"/>
                <w:szCs w:val="28"/>
              </w:rPr>
            </w:r>
            <w:r w:rsidR="00547B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47BD3">
              <w:rPr>
                <w:b/>
                <w:sz w:val="28"/>
                <w:szCs w:val="28"/>
              </w:rPr>
            </w:r>
            <w:r w:rsidR="00547B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47BD3">
              <w:rPr>
                <w:b/>
                <w:sz w:val="28"/>
                <w:szCs w:val="28"/>
              </w:rPr>
            </w:r>
            <w:r w:rsidR="00547B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7D47F0" w:rsidRPr="00CA6F8B" w14:paraId="545DB200" w14:textId="77777777" w:rsidTr="00403C50">
        <w:tc>
          <w:tcPr>
            <w:tcW w:w="14885" w:type="dxa"/>
            <w:gridSpan w:val="5"/>
            <w:shd w:val="clear" w:color="auto" w:fill="auto"/>
          </w:tcPr>
          <w:p w14:paraId="75D2AD9E" w14:textId="77777777" w:rsidR="007D47F0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2E5B7332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94937">
              <w:rPr>
                <w:rFonts w:eastAsia="Calibri"/>
                <w:b/>
                <w:sz w:val="20"/>
                <w:szCs w:val="20"/>
              </w:rPr>
              <w:t>(</w:t>
            </w:r>
            <w:r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894937">
              <w:rPr>
                <w:rFonts w:eastAsia="Calibri"/>
                <w:b/>
                <w:sz w:val="20"/>
                <w:szCs w:val="20"/>
              </w:rPr>
              <w:t>wpisać)</w:t>
            </w:r>
            <w:r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055F151E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DA14D4" w14:textId="075C2A62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A4668" w:rsidRPr="00CA6F8B" w14:paraId="03C562BF" w14:textId="77777777" w:rsidTr="00403C50">
        <w:tc>
          <w:tcPr>
            <w:tcW w:w="14885" w:type="dxa"/>
            <w:gridSpan w:val="5"/>
            <w:shd w:val="clear" w:color="auto" w:fill="auto"/>
          </w:tcPr>
          <w:p w14:paraId="3623501E" w14:textId="792CAC0F" w:rsidR="007A4668" w:rsidRDefault="00A1749B" w:rsidP="007A466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1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Pr="00A1749B">
              <w:rPr>
                <w:rFonts w:eastAsia="Calibri"/>
                <w:b/>
                <w:sz w:val="20"/>
                <w:szCs w:val="20"/>
              </w:rPr>
              <w:t>elektronika i informatyka medyczna</w:t>
            </w:r>
          </w:p>
        </w:tc>
      </w:tr>
      <w:tr w:rsidR="00A1749B" w:rsidRPr="00CA6F8B" w14:paraId="6A293B03" w14:textId="6C728F2A" w:rsidTr="00977250"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4669F6AE" w14:textId="7AD91FFD" w:rsidR="00A1749B" w:rsidRDefault="00A1749B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47BD3">
              <w:rPr>
                <w:b/>
                <w:sz w:val="28"/>
                <w:szCs w:val="28"/>
              </w:rPr>
            </w:r>
            <w:r w:rsidR="00547B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B3F07" w14:textId="66E699CA" w:rsidR="00A1749B" w:rsidRDefault="00A1749B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1749B">
              <w:rPr>
                <w:rFonts w:eastAsia="Calibri"/>
                <w:noProof/>
                <w:sz w:val="20"/>
                <w:szCs w:val="20"/>
              </w:rPr>
              <w:t>Technik elektroniki i informatyki medycznej</w:t>
            </w:r>
          </w:p>
        </w:tc>
        <w:tc>
          <w:tcPr>
            <w:tcW w:w="115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1EB224B" w14:textId="77777777" w:rsidR="00A1749B" w:rsidRDefault="00A1749B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7A62" w:rsidRPr="00CA6F8B" w14:paraId="08E38BD4" w14:textId="77777777" w:rsidTr="00403C50">
        <w:tc>
          <w:tcPr>
            <w:tcW w:w="14885" w:type="dxa"/>
            <w:gridSpan w:val="5"/>
            <w:shd w:val="clear" w:color="auto" w:fill="auto"/>
          </w:tcPr>
          <w:p w14:paraId="293C49AF" w14:textId="33391FEB" w:rsidR="00877A62" w:rsidRDefault="00A1749B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 xml:space="preserve">Część 2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Pr="00A1749B">
              <w:rPr>
                <w:rFonts w:eastAsia="Calibri"/>
                <w:b/>
                <w:sz w:val="20"/>
                <w:szCs w:val="20"/>
              </w:rPr>
              <w:t>elektroradiologia</w:t>
            </w:r>
          </w:p>
        </w:tc>
      </w:tr>
      <w:tr w:rsidR="00877A62" w:rsidRPr="00CA6F8B" w14:paraId="42EDFC78" w14:textId="70C942D0" w:rsidTr="00877A62">
        <w:tc>
          <w:tcPr>
            <w:tcW w:w="17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7801E9" w14:textId="566A828C" w:rsidR="00877A62" w:rsidRDefault="00877A62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47BD3">
              <w:rPr>
                <w:b/>
                <w:sz w:val="28"/>
                <w:szCs w:val="28"/>
              </w:rPr>
            </w:r>
            <w:r w:rsidR="00547B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1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4152803" w14:textId="19C9FFB5" w:rsidR="00877A62" w:rsidRDefault="00A1749B" w:rsidP="00877A62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  <w:r w:rsidRPr="00A1749B">
              <w:rPr>
                <w:rFonts w:eastAsia="Calibri"/>
                <w:sz w:val="20"/>
                <w:szCs w:val="20"/>
              </w:rPr>
              <w:t>Technik elektroradiolog</w:t>
            </w:r>
          </w:p>
        </w:tc>
      </w:tr>
      <w:tr w:rsidR="00877A62" w:rsidRPr="00CA6F8B" w14:paraId="373E2B52" w14:textId="77777777" w:rsidTr="00403C50">
        <w:tc>
          <w:tcPr>
            <w:tcW w:w="4955" w:type="dxa"/>
            <w:gridSpan w:val="4"/>
            <w:shd w:val="clear" w:color="auto" w:fill="F2F2F2"/>
          </w:tcPr>
          <w:p w14:paraId="070273EB" w14:textId="77777777" w:rsidR="00877A62" w:rsidRPr="00CA6F8B" w:rsidRDefault="00877A62" w:rsidP="00877A6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shd w:val="clear" w:color="auto" w:fill="F2F2F2"/>
          </w:tcPr>
          <w:p w14:paraId="0425BFDD" w14:textId="77777777" w:rsidR="00877A62" w:rsidRPr="00CA6F8B" w:rsidRDefault="00877A62" w:rsidP="00877A6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877A62" w:rsidRPr="00CA6F8B" w14:paraId="04C621DD" w14:textId="77777777" w:rsidTr="00403C50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14:paraId="6710BECE" w14:textId="77777777" w:rsidR="00877A62" w:rsidRPr="00CA6F8B" w:rsidRDefault="00877A62" w:rsidP="00877A62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9930" w:type="dxa"/>
            <w:shd w:val="clear" w:color="auto" w:fill="auto"/>
          </w:tcPr>
          <w:p w14:paraId="0874D2C2" w14:textId="77777777" w:rsidR="00877A62" w:rsidRPr="00CA6F8B" w:rsidRDefault="00877A62" w:rsidP="00877A6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877A62" w:rsidRPr="00CA6F8B" w14:paraId="69400DED" w14:textId="77777777" w:rsidTr="00403C50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14:paraId="400DD667" w14:textId="77777777" w:rsidR="00877A62" w:rsidRPr="007D0BF2" w:rsidRDefault="00877A62" w:rsidP="00877A62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14:paraId="6DE71351" w14:textId="77777777" w:rsidR="00877A62" w:rsidRPr="00CA6F8B" w:rsidRDefault="00877A62" w:rsidP="00877A62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54DD0BD3" w14:textId="77777777" w:rsidR="00877A62" w:rsidRPr="00CA6F8B" w:rsidRDefault="00877A62" w:rsidP="00877A62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3F1B922B" w14:textId="77777777" w:rsidR="00877A62" w:rsidRPr="00CA6F8B" w:rsidRDefault="00877A62" w:rsidP="00877A62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1FC34068" w14:textId="77777777" w:rsidR="00877A62" w:rsidRPr="00CA6F8B" w:rsidRDefault="00877A62" w:rsidP="00877A62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208AA5E2" w14:textId="77777777" w:rsidR="00877A62" w:rsidRPr="00CA6F8B" w:rsidRDefault="00877A62" w:rsidP="00877A62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shd w:val="clear" w:color="auto" w:fill="auto"/>
          </w:tcPr>
          <w:p w14:paraId="020A8940" w14:textId="77777777" w:rsidR="00877A62" w:rsidRPr="00CA6F8B" w:rsidRDefault="00877A62" w:rsidP="00877A62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877A62" w:rsidRPr="00CA6F8B" w14:paraId="534FCDAA" w14:textId="77777777" w:rsidTr="00403C50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14:paraId="59632759" w14:textId="77777777" w:rsidR="00877A62" w:rsidRPr="00CA6F8B" w:rsidRDefault="00877A62" w:rsidP="00877A62">
            <w:pPr>
              <w:spacing w:line="276" w:lineRule="auto"/>
              <w:jc w:val="both"/>
            </w:pPr>
            <w:r w:rsidRPr="00CA6F8B">
              <w:lastRenderedPageBreak/>
              <w:t>wiedza z zakresu dziedziny, do której aplikuje ekspert w ramach dziedziny, której dotyczy nabór;</w:t>
            </w:r>
          </w:p>
        </w:tc>
        <w:tc>
          <w:tcPr>
            <w:tcW w:w="9930" w:type="dxa"/>
            <w:shd w:val="clear" w:color="auto" w:fill="auto"/>
          </w:tcPr>
          <w:p w14:paraId="4BE9618A" w14:textId="77777777" w:rsidR="00877A62" w:rsidRPr="00CA6F8B" w:rsidRDefault="00877A62" w:rsidP="00877A62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877A62" w:rsidRPr="00CA6F8B" w14:paraId="4C6DF3FC" w14:textId="77777777" w:rsidTr="00403C50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14:paraId="3791C721" w14:textId="77777777" w:rsidR="00877A62" w:rsidRPr="00CA6F8B" w:rsidRDefault="00877A62" w:rsidP="00877A62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9930" w:type="dxa"/>
            <w:shd w:val="clear" w:color="auto" w:fill="auto"/>
          </w:tcPr>
          <w:p w14:paraId="6E9104B1" w14:textId="77777777" w:rsidR="00877A62" w:rsidRPr="00CA6F8B" w:rsidRDefault="00877A62" w:rsidP="00877A62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877A62" w:rsidRPr="00CA6F8B" w14:paraId="3F79E683" w14:textId="77777777" w:rsidTr="00403C50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14:paraId="3135E3CA" w14:textId="77777777" w:rsidR="00877A62" w:rsidRPr="00CA6F8B" w:rsidRDefault="00877A62" w:rsidP="00877A62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lastRenderedPageBreak/>
              <w:t>posiadanie rekomendacji (kopię/skan należy załączyć do oferty):</w:t>
            </w:r>
          </w:p>
          <w:p w14:paraId="7B707CAB" w14:textId="77777777" w:rsidR="00877A62" w:rsidRPr="00CA6F8B" w:rsidRDefault="00877A62" w:rsidP="00877A62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14:paraId="256BA67B" w14:textId="77777777" w:rsidR="00877A62" w:rsidRPr="00CA6F8B" w:rsidRDefault="00877A62" w:rsidP="00877A62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14:paraId="2DDE87FD" w14:textId="77777777" w:rsidR="00877A62" w:rsidRPr="00CA6F8B" w:rsidRDefault="00877A62" w:rsidP="00877A62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14:paraId="4D13BD71" w14:textId="77777777" w:rsidR="00877A62" w:rsidRPr="00CA6F8B" w:rsidRDefault="00877A62" w:rsidP="00877A62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14:paraId="09576B4D" w14:textId="77777777" w:rsidR="00877A62" w:rsidRPr="00CA6F8B" w:rsidRDefault="00877A62" w:rsidP="00877A6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shd w:val="clear" w:color="auto" w:fill="auto"/>
          </w:tcPr>
          <w:p w14:paraId="79BC14E1" w14:textId="77777777" w:rsidR="00877A62" w:rsidRPr="00CA6F8B" w:rsidRDefault="00877A62" w:rsidP="00877A62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Załączyć skan/kopie dokumentu</w:t>
            </w:r>
          </w:p>
        </w:tc>
      </w:tr>
    </w:tbl>
    <w:p w14:paraId="428D0349" w14:textId="77777777" w:rsidR="00533575" w:rsidRPr="00CA6F8B" w:rsidRDefault="00533575" w:rsidP="00533575">
      <w:pPr>
        <w:tabs>
          <w:tab w:val="center" w:pos="5954"/>
        </w:tabs>
      </w:pPr>
      <w:r w:rsidRPr="00CA6F8B">
        <w:tab/>
      </w:r>
    </w:p>
    <w:p w14:paraId="14B7086C" w14:textId="77777777" w:rsidR="007D47F0" w:rsidRPr="00CA6F8B" w:rsidRDefault="007D47F0" w:rsidP="007D47F0">
      <w:pPr>
        <w:jc w:val="right"/>
      </w:pPr>
    </w:p>
    <w:p w14:paraId="4CCADEF1" w14:textId="77777777" w:rsidR="007D47F0" w:rsidRDefault="007D47F0" w:rsidP="007D47F0">
      <w:r>
        <w:t>UWAGA!</w:t>
      </w:r>
    </w:p>
    <w:p w14:paraId="1DD796E0" w14:textId="7585120E" w:rsidR="007D47F0" w:rsidRPr="00894937" w:rsidRDefault="00403C50" w:rsidP="00FD7962">
      <w:r>
        <w:rPr>
          <w:b/>
        </w:rPr>
        <w:lastRenderedPageBreak/>
        <w:t>1)</w:t>
      </w:r>
      <w:r w:rsidR="007D47F0" w:rsidRPr="00FD7962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72C3C240" w14:textId="58C0D0BD" w:rsidR="007D47F0" w:rsidRPr="00FD7962" w:rsidRDefault="00403C50" w:rsidP="00FD7962">
      <w:pPr>
        <w:rPr>
          <w:b/>
        </w:rPr>
      </w:pPr>
      <w:r>
        <w:rPr>
          <w:b/>
        </w:rPr>
        <w:t>2)</w:t>
      </w:r>
      <w:r w:rsidR="007D47F0" w:rsidRPr="00FD7962">
        <w:rPr>
          <w:b/>
        </w:rPr>
        <w:t>W przypadku złożenia oferty na więcej części (dziedzin) niniejszy wykaz należy powielić i uzupełnić odrębnie dla każdej z części.</w:t>
      </w:r>
    </w:p>
    <w:p w14:paraId="36C3DD3D" w14:textId="28B03AE9" w:rsidR="00533575" w:rsidRDefault="00533575" w:rsidP="00533575">
      <w:pPr>
        <w:tabs>
          <w:tab w:val="center" w:pos="5954"/>
        </w:tabs>
      </w:pPr>
    </w:p>
    <w:p w14:paraId="0BD0C6C1" w14:textId="77777777" w:rsidR="007D47F0" w:rsidRPr="00CA6F8B" w:rsidRDefault="007D47F0" w:rsidP="00533575">
      <w:pPr>
        <w:tabs>
          <w:tab w:val="center" w:pos="5954"/>
        </w:tabs>
      </w:pPr>
    </w:p>
    <w:p w14:paraId="049B309F" w14:textId="77777777" w:rsidR="007D47F0" w:rsidRDefault="00533575" w:rsidP="00533575">
      <w:pPr>
        <w:tabs>
          <w:tab w:val="center" w:pos="5954"/>
        </w:tabs>
      </w:pPr>
      <w:r w:rsidRPr="00CA6F8B">
        <w:tab/>
      </w:r>
    </w:p>
    <w:p w14:paraId="130B3F36" w14:textId="44022386" w:rsidR="00533575" w:rsidRPr="00CA6F8B" w:rsidRDefault="007D47F0" w:rsidP="00533575">
      <w:pPr>
        <w:tabs>
          <w:tab w:val="center" w:pos="5954"/>
        </w:tabs>
      </w:pPr>
      <w:r>
        <w:tab/>
      </w:r>
      <w:r w:rsidR="00533575" w:rsidRPr="00CA6F8B">
        <w:t>…………………………………………</w:t>
      </w:r>
    </w:p>
    <w:p w14:paraId="3184AA1F" w14:textId="77777777" w:rsidR="00533575" w:rsidRPr="00CA6F8B" w:rsidRDefault="00533575" w:rsidP="00533575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14:paraId="6A3EEAF9" w14:textId="105E9E89" w:rsidR="00533575" w:rsidRDefault="00533575" w:rsidP="00EC7060">
      <w:pPr>
        <w:rPr>
          <w:rFonts w:eastAsia="Calibri"/>
          <w:b/>
        </w:rPr>
      </w:pPr>
    </w:p>
    <w:p w14:paraId="18F4993B" w14:textId="77777777" w:rsidR="00533575" w:rsidRPr="00CA6F8B" w:rsidRDefault="00533575" w:rsidP="00EC7060">
      <w:pPr>
        <w:rPr>
          <w:rFonts w:eastAsia="Calibri"/>
          <w:b/>
        </w:rPr>
      </w:pPr>
    </w:p>
    <w:p w14:paraId="3FD3FFDF" w14:textId="0E1663B7" w:rsidR="007D47F0" w:rsidRDefault="007D47F0" w:rsidP="00EC7060">
      <w:pPr>
        <w:rPr>
          <w:rFonts w:eastAsia="Calibri"/>
          <w:b/>
        </w:rPr>
      </w:pPr>
    </w:p>
    <w:p w14:paraId="0BFC1B28" w14:textId="4F32BCED" w:rsidR="007D47F0" w:rsidRDefault="007D47F0" w:rsidP="00EC7060">
      <w:pPr>
        <w:rPr>
          <w:rFonts w:eastAsia="Calibri"/>
          <w:b/>
        </w:rPr>
      </w:pPr>
    </w:p>
    <w:p w14:paraId="6886BCAB" w14:textId="762D0CD2" w:rsidR="007D47F0" w:rsidRDefault="007D47F0" w:rsidP="00EC7060">
      <w:pPr>
        <w:rPr>
          <w:rFonts w:eastAsia="Calibri"/>
          <w:b/>
        </w:rPr>
      </w:pPr>
    </w:p>
    <w:p w14:paraId="3951D192" w14:textId="4C50C89E" w:rsidR="007D47F0" w:rsidRDefault="007D47F0" w:rsidP="00EC7060">
      <w:pPr>
        <w:rPr>
          <w:rFonts w:eastAsia="Calibri"/>
          <w:b/>
        </w:rPr>
      </w:pPr>
    </w:p>
    <w:p w14:paraId="522D207A" w14:textId="236EBEC2" w:rsidR="007D47F0" w:rsidRDefault="007D47F0" w:rsidP="00EC7060">
      <w:pPr>
        <w:rPr>
          <w:rFonts w:eastAsia="Calibri"/>
          <w:b/>
        </w:rPr>
      </w:pPr>
    </w:p>
    <w:p w14:paraId="6A98E2BA" w14:textId="6EFF23F4" w:rsidR="007D47F0" w:rsidRDefault="007D47F0" w:rsidP="00EC7060">
      <w:pPr>
        <w:rPr>
          <w:rFonts w:eastAsia="Calibri"/>
          <w:b/>
        </w:rPr>
      </w:pPr>
    </w:p>
    <w:p w14:paraId="4D13431F" w14:textId="03CC863F" w:rsidR="007D47F0" w:rsidRDefault="007D47F0" w:rsidP="00EC7060">
      <w:pPr>
        <w:rPr>
          <w:rFonts w:eastAsia="Calibri"/>
          <w:b/>
        </w:rPr>
      </w:pPr>
    </w:p>
    <w:p w14:paraId="5846C2B4" w14:textId="568471B3" w:rsidR="007D47F0" w:rsidRDefault="007D47F0" w:rsidP="00EC7060">
      <w:pPr>
        <w:rPr>
          <w:rFonts w:eastAsia="Calibri"/>
          <w:b/>
        </w:rPr>
      </w:pPr>
    </w:p>
    <w:p w14:paraId="320AB153" w14:textId="6904342B" w:rsidR="007D47F0" w:rsidRDefault="007D47F0" w:rsidP="00EC7060">
      <w:pPr>
        <w:rPr>
          <w:rFonts w:eastAsia="Calibri"/>
          <w:b/>
        </w:rPr>
      </w:pPr>
    </w:p>
    <w:p w14:paraId="615242F1" w14:textId="5712680C" w:rsidR="007D47F0" w:rsidRDefault="007D47F0" w:rsidP="00EC7060">
      <w:pPr>
        <w:rPr>
          <w:rFonts w:eastAsia="Calibri"/>
          <w:b/>
        </w:rPr>
      </w:pPr>
    </w:p>
    <w:p w14:paraId="782E8905" w14:textId="51095DC6" w:rsidR="007D47F0" w:rsidRDefault="007D47F0" w:rsidP="00EC7060">
      <w:pPr>
        <w:rPr>
          <w:rFonts w:eastAsia="Calibri"/>
          <w:b/>
        </w:rPr>
      </w:pPr>
    </w:p>
    <w:p w14:paraId="6F5F5EF3" w14:textId="1BD1BA4F" w:rsidR="007D47F0" w:rsidRDefault="007D47F0" w:rsidP="00EC7060">
      <w:pPr>
        <w:rPr>
          <w:rFonts w:eastAsia="Calibri"/>
          <w:b/>
        </w:rPr>
      </w:pPr>
    </w:p>
    <w:p w14:paraId="57E516A1" w14:textId="150388F1" w:rsidR="007D47F0" w:rsidRDefault="007D47F0" w:rsidP="00EC7060">
      <w:pPr>
        <w:rPr>
          <w:rFonts w:eastAsia="Calibri"/>
          <w:b/>
        </w:rPr>
      </w:pPr>
    </w:p>
    <w:p w14:paraId="43A944B7" w14:textId="64377193" w:rsidR="007D47F0" w:rsidRDefault="007D47F0" w:rsidP="00EC7060">
      <w:pPr>
        <w:rPr>
          <w:rFonts w:eastAsia="Calibri"/>
          <w:b/>
        </w:rPr>
      </w:pPr>
    </w:p>
    <w:p w14:paraId="3E0D0B77" w14:textId="0E2DCE8B" w:rsidR="007D47F0" w:rsidRDefault="007D47F0" w:rsidP="00EC7060">
      <w:pPr>
        <w:rPr>
          <w:rFonts w:eastAsia="Calibri"/>
          <w:b/>
        </w:rPr>
      </w:pPr>
    </w:p>
    <w:p w14:paraId="0E595D60" w14:textId="1CC282D3" w:rsidR="007D47F0" w:rsidRDefault="007D47F0" w:rsidP="00EC7060">
      <w:pPr>
        <w:rPr>
          <w:rFonts w:eastAsia="Calibri"/>
          <w:b/>
        </w:rPr>
      </w:pPr>
    </w:p>
    <w:p w14:paraId="6D21ABE5" w14:textId="559ABE98" w:rsidR="007D47F0" w:rsidRDefault="007D47F0" w:rsidP="00EC7060">
      <w:pPr>
        <w:rPr>
          <w:rFonts w:eastAsia="Calibri"/>
          <w:b/>
        </w:rPr>
      </w:pPr>
    </w:p>
    <w:p w14:paraId="2C8E9DEB" w14:textId="2E2AD859" w:rsidR="007D47F0" w:rsidRDefault="007D47F0" w:rsidP="00EC7060">
      <w:pPr>
        <w:rPr>
          <w:rFonts w:eastAsia="Calibri"/>
          <w:b/>
        </w:rPr>
      </w:pPr>
    </w:p>
    <w:p w14:paraId="3CBA9C7C" w14:textId="5B0FC5A3" w:rsidR="007D47F0" w:rsidRDefault="007D47F0" w:rsidP="00EC7060">
      <w:pPr>
        <w:rPr>
          <w:rFonts w:eastAsia="Calibri"/>
          <w:b/>
        </w:rPr>
      </w:pPr>
    </w:p>
    <w:p w14:paraId="071DD330" w14:textId="77777777" w:rsidR="007D47F0" w:rsidRDefault="007D47F0" w:rsidP="00EC7060">
      <w:pPr>
        <w:rPr>
          <w:rFonts w:eastAsia="Calibri"/>
          <w:b/>
        </w:rPr>
      </w:pPr>
    </w:p>
    <w:p w14:paraId="02AEF93A" w14:textId="67542652" w:rsidR="00F40BBF" w:rsidRPr="00CA6F8B" w:rsidRDefault="00F40BBF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9 do Ogłoszenia</w:t>
      </w:r>
    </w:p>
    <w:p w14:paraId="60D61377" w14:textId="77777777" w:rsidR="00A1749B" w:rsidRPr="00CA6F8B" w:rsidRDefault="00A1749B" w:rsidP="00A1749B">
      <w:pPr>
        <w:rPr>
          <w:b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>
        <w:rPr>
          <w:b/>
          <w:noProof/>
        </w:rPr>
        <w:t>8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A1749B">
        <w:rPr>
          <w:b/>
        </w:rPr>
        <w:t>elektronika i informatyka medyczna</w:t>
      </w:r>
      <w:r>
        <w:rPr>
          <w:b/>
        </w:rPr>
        <w:t xml:space="preserve">, </w:t>
      </w:r>
      <w:r w:rsidRPr="00A1749B">
        <w:rPr>
          <w:b/>
        </w:rPr>
        <w:t>elektroradiologia, technika farmaceutyczna</w:t>
      </w:r>
      <w:r w:rsidRPr="00CA6F8B">
        <w:rPr>
          <w:b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</w:t>
      </w:r>
      <w:r>
        <w:rPr>
          <w:b/>
          <w:noProof/>
          <w:color w:val="000000"/>
        </w:rPr>
        <w:t>6A</w:t>
      </w:r>
      <w:r>
        <w:rPr>
          <w:b/>
          <w:color w:val="000000"/>
        </w:rPr>
        <w:t>.2019</w:t>
      </w:r>
    </w:p>
    <w:p w14:paraId="4299EFB8" w14:textId="77777777" w:rsidR="00CA4C3F" w:rsidRPr="00CA6F8B" w:rsidRDefault="00CA4C3F" w:rsidP="00CA4C3F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14:paraId="268E34E5" w14:textId="77777777" w:rsidR="00CA4C3F" w:rsidRPr="00CA6F8B" w:rsidRDefault="00CA4C3F" w:rsidP="00CA4C3F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CA4C3F" w:rsidRPr="00CA6F8B" w14:paraId="077E3006" w14:textId="77777777" w:rsidTr="00086D0F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389000DF" w14:textId="77777777" w:rsidR="00CA4C3F" w:rsidRPr="00CA6F8B" w:rsidRDefault="00CA4C3F" w:rsidP="00086D0F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CA4C3F" w:rsidRPr="00CA6F8B" w14:paraId="50FC906F" w14:textId="77777777" w:rsidTr="00086D0F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0F0514D3" w14:textId="77777777" w:rsidR="00CA4C3F" w:rsidRPr="00CA6F8B" w:rsidRDefault="00CA4C3F" w:rsidP="00086D0F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CA4C3F" w:rsidRPr="00CA6F8B" w14:paraId="0EF122D6" w14:textId="77777777" w:rsidTr="00086D0F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DCB7E" w14:textId="77777777" w:rsidR="00CA4C3F" w:rsidRPr="00CA6F8B" w:rsidRDefault="00CA4C3F" w:rsidP="00086D0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45A18" w14:textId="77777777" w:rsidR="00CA4C3F" w:rsidRPr="00CA6F8B" w:rsidRDefault="00CA4C3F" w:rsidP="00086D0F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CA4C3F" w:rsidRPr="00CA6F8B" w14:paraId="428550AB" w14:textId="77777777" w:rsidTr="00086D0F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23698" w14:textId="77777777" w:rsidR="00CA4C3F" w:rsidRPr="00CA6F8B" w:rsidRDefault="00CA4C3F" w:rsidP="00086D0F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CA4C3F" w:rsidRPr="00CA6F8B" w14:paraId="31A3CF90" w14:textId="77777777" w:rsidTr="00086D0F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475BC" w14:textId="77777777" w:rsidR="00CA4C3F" w:rsidRPr="00CA6F8B" w:rsidRDefault="00CA4C3F" w:rsidP="00086D0F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14:paraId="01D556F6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14:paraId="7075CE8A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14:paraId="728186A8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14:paraId="6E17DBFB" w14:textId="77777777" w:rsidR="00CA4C3F" w:rsidRPr="00CA6F8B" w:rsidRDefault="00CA4C3F" w:rsidP="00086D0F">
            <w:pPr>
              <w:ind w:left="720"/>
              <w:jc w:val="both"/>
              <w:rPr>
                <w:sz w:val="20"/>
                <w:szCs w:val="20"/>
              </w:rPr>
            </w:pPr>
          </w:p>
          <w:p w14:paraId="245F1D41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1FDD5" w14:textId="77777777" w:rsidR="00CA4C3F" w:rsidRPr="00CA6F8B" w:rsidRDefault="00CA4C3F" w:rsidP="00086D0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A4C3F" w:rsidRPr="00CA6F8B" w14:paraId="4C85D8CB" w14:textId="77777777" w:rsidTr="00086D0F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E9276" w14:textId="77777777" w:rsidR="00CA4C3F" w:rsidRPr="00CA6F8B" w:rsidRDefault="00CA4C3F" w:rsidP="00086D0F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14:paraId="6B25C02F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14:paraId="224ACD14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14:paraId="2AAA3170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14:paraId="5E375FDD" w14:textId="77777777" w:rsidR="00CA4C3F" w:rsidRPr="00CA6F8B" w:rsidRDefault="00CA4C3F" w:rsidP="00086D0F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14:paraId="0D659ABF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0DEE55BA" w14:textId="77777777" w:rsidR="00CA4C3F" w:rsidRPr="00CA6F8B" w:rsidRDefault="00CA4C3F" w:rsidP="00086D0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B66DD" w14:textId="77777777" w:rsidR="00CA4C3F" w:rsidRPr="00CA6F8B" w:rsidRDefault="00CA4C3F" w:rsidP="00086D0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A4C3F" w:rsidRPr="00CA6F8B" w14:paraId="24865996" w14:textId="77777777" w:rsidTr="00086D0F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AB98A" w14:textId="77777777" w:rsidR="00CA4C3F" w:rsidRPr="00CA6F8B" w:rsidRDefault="00CA4C3F" w:rsidP="00086D0F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14:paraId="730CBC25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14:paraId="4A9ACF8D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14:paraId="301934A8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14:paraId="5205E21A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</w:p>
          <w:p w14:paraId="46BFEDD1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4C1333C1" w14:textId="77777777" w:rsidR="00CA4C3F" w:rsidRPr="00CA6F8B" w:rsidRDefault="00CA4C3F" w:rsidP="00086D0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5623C" w14:textId="77777777" w:rsidR="00CA4C3F" w:rsidRPr="00CA6F8B" w:rsidRDefault="00CA4C3F" w:rsidP="00086D0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A4C3F" w:rsidRPr="00CA6F8B" w14:paraId="272D48AA" w14:textId="77777777" w:rsidTr="00086D0F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79566" w14:textId="77777777" w:rsidR="00CA4C3F" w:rsidRPr="00CA6F8B" w:rsidRDefault="00CA4C3F" w:rsidP="00086D0F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14:paraId="769B55F3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14:paraId="403D3AB2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14:paraId="08019C67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40D9D7CF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9097A" w14:textId="77777777" w:rsidR="00CA4C3F" w:rsidRPr="00CA6F8B" w:rsidRDefault="00CA4C3F" w:rsidP="00086D0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A4C3F" w:rsidRPr="00CA6F8B" w14:paraId="6B6ADEB0" w14:textId="77777777" w:rsidTr="00086D0F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97635" w14:textId="77777777" w:rsidR="00CA4C3F" w:rsidRPr="00CA6F8B" w:rsidRDefault="00CA4C3F" w:rsidP="00086D0F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6. Doświadczenie jako autor lub współautor w okresie ostatnich 5 lat : </w:t>
            </w:r>
          </w:p>
          <w:p w14:paraId="104885F4" w14:textId="77777777" w:rsidR="00CA4C3F" w:rsidRPr="00CA6F8B" w:rsidRDefault="00CA4C3F" w:rsidP="00086D0F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4947AC0B" w14:textId="77777777" w:rsidR="00CA4C3F" w:rsidRPr="00CA6F8B" w:rsidRDefault="00CA4C3F" w:rsidP="00086D0F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14:paraId="5DA009FF" w14:textId="77777777" w:rsidR="00CA4C3F" w:rsidRPr="00CA6F8B" w:rsidRDefault="00CA4C3F" w:rsidP="00086D0F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5FAC59F8" w14:textId="77777777" w:rsidR="00CA4C3F" w:rsidRPr="00CA6F8B" w:rsidRDefault="00CA4C3F" w:rsidP="00086D0F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14:paraId="7204733B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14:paraId="2FC58D1B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</w:p>
          <w:p w14:paraId="48C30339" w14:textId="77777777" w:rsidR="00CA4C3F" w:rsidRPr="00CA6F8B" w:rsidRDefault="00CA4C3F" w:rsidP="00086D0F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14:paraId="7C5F874E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14:paraId="77D6C739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14:paraId="05A5DAB5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151D" w14:textId="77777777" w:rsidR="00CA4C3F" w:rsidRPr="00CA6F8B" w:rsidRDefault="00CA4C3F" w:rsidP="00086D0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A4C3F" w:rsidRPr="00CA6F8B" w14:paraId="21E99C62" w14:textId="77777777" w:rsidTr="00086D0F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DE804" w14:textId="77777777" w:rsidR="00CA4C3F" w:rsidRPr="00CA6F8B" w:rsidRDefault="00CA4C3F" w:rsidP="00086D0F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14:paraId="2AEAD8D1" w14:textId="77777777" w:rsidR="00CA4C3F" w:rsidRPr="00CA6F8B" w:rsidRDefault="00CA4C3F" w:rsidP="00086D0F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14:paraId="0E8C8B0B" w14:textId="77777777" w:rsidR="00CA4C3F" w:rsidRPr="00CA6F8B" w:rsidRDefault="00CA4C3F" w:rsidP="00086D0F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14:paraId="40BED28E" w14:textId="77777777" w:rsidR="00CA4C3F" w:rsidRPr="00CA6F8B" w:rsidRDefault="00CA4C3F" w:rsidP="00086D0F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14:paraId="73A055D8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690A2B83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46343E18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14:paraId="5D3F0212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553F6732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7C66D043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09826" w14:textId="77777777" w:rsidR="00CA4C3F" w:rsidRPr="00CA6F8B" w:rsidRDefault="00CA4C3F" w:rsidP="00086D0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A4C3F" w:rsidRPr="00CA6F8B" w14:paraId="6E82C6E9" w14:textId="77777777" w:rsidTr="00086D0F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12662" w14:textId="77777777" w:rsidR="00CA4C3F" w:rsidRPr="00CA6F8B" w:rsidRDefault="00CA4C3F" w:rsidP="00086D0F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14:paraId="04CA3BB9" w14:textId="77777777" w:rsidR="00CA4C3F" w:rsidRPr="00CA6F8B" w:rsidRDefault="00CA4C3F" w:rsidP="00086D0F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14:paraId="5D61CB92" w14:textId="77777777" w:rsidR="00CA4C3F" w:rsidRPr="00CA6F8B" w:rsidRDefault="00CA4C3F" w:rsidP="00086D0F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14:paraId="0BCB960E" w14:textId="77777777" w:rsidR="00CA4C3F" w:rsidRPr="00CA6F8B" w:rsidRDefault="00CA4C3F" w:rsidP="00086D0F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14:paraId="1C484DC9" w14:textId="77777777" w:rsidR="00CA4C3F" w:rsidRPr="00CA6F8B" w:rsidRDefault="00CA4C3F" w:rsidP="00086D0F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1CDCE26D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60E7313C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2058A922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045D4B22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0A17F94C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396F3" w14:textId="77777777" w:rsidR="00CA4C3F" w:rsidRPr="00CA6F8B" w:rsidRDefault="00CA4C3F" w:rsidP="00086D0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A4C3F" w:rsidRPr="00CA6F8B" w14:paraId="1FCB9595" w14:textId="77777777" w:rsidTr="00086D0F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5C24C" w14:textId="77777777" w:rsidR="00CA4C3F" w:rsidRPr="00CA6F8B" w:rsidRDefault="00CA4C3F" w:rsidP="00086D0F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CA4C3F" w:rsidRPr="00CA6F8B" w14:paraId="7FEA4F12" w14:textId="77777777" w:rsidTr="00086D0F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642E7" w14:textId="77777777" w:rsidR="00CA4C3F" w:rsidRPr="00CA6F8B" w:rsidRDefault="00CA4C3F" w:rsidP="00086D0F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14:paraId="1CB18697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14:paraId="61850D32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14:paraId="485815CC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76491CC1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</w:p>
          <w:p w14:paraId="6DE11CA9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565AB" w14:textId="77777777" w:rsidR="00CA4C3F" w:rsidRPr="00CA6F8B" w:rsidRDefault="00CA4C3F" w:rsidP="00086D0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A4C3F" w:rsidRPr="00CA6F8B" w14:paraId="142DBFE6" w14:textId="77777777" w:rsidTr="00086D0F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872C7" w14:textId="77777777" w:rsidR="00CA4C3F" w:rsidRPr="00CA6F8B" w:rsidRDefault="00CA4C3F" w:rsidP="00086D0F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Doświadczenie jako autor/współautor w okresie ostatnich 5 lat: </w:t>
            </w:r>
          </w:p>
          <w:p w14:paraId="22882545" w14:textId="77777777" w:rsidR="00CA4C3F" w:rsidRPr="00CA6F8B" w:rsidRDefault="00CA4C3F" w:rsidP="00086D0F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5C0A8DE6" w14:textId="77777777" w:rsidR="00CA4C3F" w:rsidRPr="00CA6F8B" w:rsidRDefault="00CA4C3F" w:rsidP="00086D0F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14:paraId="1BF2957C" w14:textId="77777777" w:rsidR="00CA4C3F" w:rsidRPr="00CA6F8B" w:rsidRDefault="00CA4C3F" w:rsidP="00086D0F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445D8339" w14:textId="77777777" w:rsidR="00CA4C3F" w:rsidRPr="00CA6F8B" w:rsidRDefault="00CA4C3F" w:rsidP="00086D0F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14:paraId="527FFEFE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14:paraId="13663596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14:paraId="532270C4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</w:p>
          <w:p w14:paraId="6B4CEEA9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14:paraId="016CB2F9" w14:textId="77777777" w:rsidR="00CA4C3F" w:rsidRPr="00CA6F8B" w:rsidRDefault="00CA4C3F" w:rsidP="00086D0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AAB63" w14:textId="77777777" w:rsidR="00CA4C3F" w:rsidRPr="00CA6F8B" w:rsidRDefault="00CA4C3F" w:rsidP="00086D0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A4C3F" w:rsidRPr="00CA6F8B" w14:paraId="5717C3C3" w14:textId="77777777" w:rsidTr="00086D0F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78BB5" w14:textId="77777777" w:rsidR="00CA4C3F" w:rsidRPr="00CA6F8B" w:rsidRDefault="00CA4C3F" w:rsidP="00086D0F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14:paraId="1A277E97" w14:textId="77777777" w:rsidR="00CA4C3F" w:rsidRPr="00CA6F8B" w:rsidRDefault="00CA4C3F" w:rsidP="00086D0F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14:paraId="7830268B" w14:textId="77777777" w:rsidR="00CA4C3F" w:rsidRPr="00CA6F8B" w:rsidRDefault="00CA4C3F" w:rsidP="00086D0F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14:paraId="6A438B78" w14:textId="77777777" w:rsidR="00CA4C3F" w:rsidRPr="00CA6F8B" w:rsidRDefault="00CA4C3F" w:rsidP="00086D0F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14:paraId="3C4A66DE" w14:textId="77777777" w:rsidR="00CA4C3F" w:rsidRPr="00CA6F8B" w:rsidRDefault="00CA4C3F" w:rsidP="00086D0F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14:paraId="0D59182F" w14:textId="77777777" w:rsidR="00CA4C3F" w:rsidRPr="00CA6F8B" w:rsidRDefault="00CA4C3F" w:rsidP="00086D0F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14:paraId="2E018C21" w14:textId="77777777" w:rsidR="00CA4C3F" w:rsidRPr="00CA6F8B" w:rsidRDefault="00CA4C3F" w:rsidP="00086D0F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14:paraId="0C69ABA7" w14:textId="77777777" w:rsidR="00CA4C3F" w:rsidRPr="00CA6F8B" w:rsidRDefault="00CA4C3F" w:rsidP="00086D0F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14:paraId="4CEADB17" w14:textId="77777777" w:rsidR="00CA4C3F" w:rsidRPr="00CA6F8B" w:rsidRDefault="00CA4C3F" w:rsidP="00086D0F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14:paraId="68E3EEC0" w14:textId="77777777" w:rsidR="00CA4C3F" w:rsidRPr="00CA6F8B" w:rsidRDefault="00CA4C3F" w:rsidP="00086D0F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14:paraId="0B4B1D16" w14:textId="77777777" w:rsidR="00CA4C3F" w:rsidRPr="00CA6F8B" w:rsidRDefault="00CA4C3F" w:rsidP="00086D0F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lastRenderedPageBreak/>
              <w:t>tematy lekcji, wykorzystane materiały do pracy uczniów przed lekcjami.</w:t>
            </w:r>
          </w:p>
          <w:p w14:paraId="5BA78698" w14:textId="77777777" w:rsidR="00CA4C3F" w:rsidRPr="00CA6F8B" w:rsidRDefault="00CA4C3F" w:rsidP="00086D0F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14:paraId="44E35880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14:paraId="60C6F3D3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4B84D0E0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414DF871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14:paraId="6740E36F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14:paraId="3F62181A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</w:p>
          <w:p w14:paraId="3143842C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14:paraId="063266F4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</w:p>
          <w:p w14:paraId="56A43F62" w14:textId="77777777" w:rsidR="00CA4C3F" w:rsidRPr="00CA6F8B" w:rsidRDefault="00CA4C3F" w:rsidP="00086D0F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07AE6" w14:textId="77777777" w:rsidR="00CA4C3F" w:rsidRPr="00CA6F8B" w:rsidRDefault="00CA4C3F" w:rsidP="00086D0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A4C3F" w:rsidRPr="00CA6F8B" w14:paraId="3CC792BE" w14:textId="77777777" w:rsidTr="00086D0F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DF392" w14:textId="77777777" w:rsidR="00CA4C3F" w:rsidRPr="00CA6F8B" w:rsidRDefault="00CA4C3F" w:rsidP="00086D0F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14:paraId="2335F8D0" w14:textId="77777777" w:rsidR="00CA4C3F" w:rsidRPr="00CA6F8B" w:rsidRDefault="00CA4C3F" w:rsidP="00086D0F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14:paraId="6897160E" w14:textId="77777777" w:rsidR="00CA4C3F" w:rsidRPr="00CA6F8B" w:rsidRDefault="00CA4C3F" w:rsidP="00086D0F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14:paraId="073616C4" w14:textId="77777777" w:rsidR="00CA4C3F" w:rsidRPr="00CA6F8B" w:rsidRDefault="00CA4C3F" w:rsidP="00086D0F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42476" w14:textId="77777777" w:rsidR="00CA4C3F" w:rsidRPr="00CA6F8B" w:rsidRDefault="00CA4C3F" w:rsidP="00086D0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A4C3F" w:rsidRPr="00CA6F8B" w14:paraId="48070C7B" w14:textId="77777777" w:rsidTr="00086D0F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54EA0" w14:textId="77777777" w:rsidR="00CA4C3F" w:rsidRPr="00CA6F8B" w:rsidRDefault="00CA4C3F" w:rsidP="00086D0F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14:paraId="16B63488" w14:textId="77777777" w:rsidR="00CA4C3F" w:rsidRPr="00CA6F8B" w:rsidRDefault="00CA4C3F" w:rsidP="00086D0F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14:paraId="670A082A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14:paraId="06E82D65" w14:textId="77777777" w:rsidR="00CA4C3F" w:rsidRPr="00CA6F8B" w:rsidRDefault="00CA4C3F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14:paraId="14223204" w14:textId="77777777" w:rsidR="00CA4C3F" w:rsidRPr="00CA6F8B" w:rsidRDefault="00CA4C3F" w:rsidP="00086D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59160" w14:textId="77777777" w:rsidR="00CA4C3F" w:rsidRPr="00CA6F8B" w:rsidRDefault="00CA4C3F" w:rsidP="00086D0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5176A738" w14:textId="77777777" w:rsidR="00CA4C3F" w:rsidRPr="00CA6F8B" w:rsidRDefault="00CA4C3F" w:rsidP="00CA4C3F">
      <w:pPr>
        <w:spacing w:line="360" w:lineRule="auto"/>
        <w:jc w:val="both"/>
        <w:rPr>
          <w:sz w:val="20"/>
          <w:szCs w:val="20"/>
        </w:rPr>
      </w:pPr>
    </w:p>
    <w:p w14:paraId="4FF9F5B2" w14:textId="77777777" w:rsidR="00CA4C3F" w:rsidRPr="00CA6F8B" w:rsidRDefault="00CA4C3F" w:rsidP="00CA4C3F">
      <w:pPr>
        <w:tabs>
          <w:tab w:val="center" w:pos="5954"/>
        </w:tabs>
      </w:pPr>
      <w:r w:rsidRPr="00CA6F8B">
        <w:tab/>
        <w:t>…………………………………………</w:t>
      </w:r>
    </w:p>
    <w:p w14:paraId="43538C26" w14:textId="77777777" w:rsidR="00CA4C3F" w:rsidRPr="00CA6F8B" w:rsidRDefault="00CA4C3F" w:rsidP="00CA4C3F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77346984" w14:textId="77777777" w:rsidR="00CA4C3F" w:rsidRPr="00CA6F8B" w:rsidRDefault="00CA4C3F" w:rsidP="00CA4C3F">
      <w:pPr>
        <w:tabs>
          <w:tab w:val="center" w:pos="5954"/>
        </w:tabs>
        <w:rPr>
          <w:i/>
        </w:rPr>
      </w:pPr>
    </w:p>
    <w:p w14:paraId="30C0D362" w14:textId="77777777" w:rsidR="00CA4C3F" w:rsidRDefault="00CA4C3F" w:rsidP="00CA4C3F">
      <w:pPr>
        <w:tabs>
          <w:tab w:val="center" w:pos="5954"/>
        </w:tabs>
        <w:rPr>
          <w:i/>
        </w:rPr>
      </w:pPr>
    </w:p>
    <w:p w14:paraId="707A15C3" w14:textId="77777777" w:rsidR="00CA4C3F" w:rsidRDefault="00CA4C3F" w:rsidP="00CA4C3F">
      <w:pPr>
        <w:tabs>
          <w:tab w:val="center" w:pos="5954"/>
        </w:tabs>
        <w:rPr>
          <w:i/>
        </w:rPr>
      </w:pPr>
    </w:p>
    <w:p w14:paraId="16A1DEC4" w14:textId="77777777" w:rsidR="00CA4C3F" w:rsidRPr="00CA6F8B" w:rsidRDefault="00CA4C3F" w:rsidP="00CA4C3F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5AEBC1AB" w14:textId="77777777" w:rsidR="00CA4C3F" w:rsidRPr="00CA6F8B" w:rsidRDefault="00CA4C3F" w:rsidP="00CA4C3F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2171AD5E" w14:textId="77777777" w:rsidR="00CA4C3F" w:rsidRPr="00CA6F8B" w:rsidRDefault="00CA4C3F" w:rsidP="00CA4C3F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podkryteriach. </w:t>
      </w:r>
    </w:p>
    <w:p w14:paraId="6F46464F" w14:textId="77777777" w:rsidR="00F40BBF" w:rsidRPr="00CA6F8B" w:rsidRDefault="00F40BBF" w:rsidP="00F47B22">
      <w:pPr>
        <w:tabs>
          <w:tab w:val="center" w:pos="5954"/>
        </w:tabs>
        <w:rPr>
          <w:color w:val="000000"/>
        </w:rPr>
      </w:pPr>
    </w:p>
    <w:sectPr w:rsidR="00F40BBF" w:rsidRPr="00CA6F8B" w:rsidSect="00F40BBF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530B" w14:textId="77777777" w:rsidR="00547BD3" w:rsidRDefault="00547BD3">
      <w:r>
        <w:separator/>
      </w:r>
    </w:p>
  </w:endnote>
  <w:endnote w:type="continuationSeparator" w:id="0">
    <w:p w14:paraId="7955EE0C" w14:textId="77777777" w:rsidR="00547BD3" w:rsidRDefault="0054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EB35" w14:textId="6EAF921D" w:rsidR="00931E06" w:rsidRDefault="00931E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6110744A" wp14:editId="4F4A1BD7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7406D">
      <w:rPr>
        <w:noProof/>
        <w:color w:val="000000"/>
      </w:rPr>
      <w:t>2</w:t>
    </w:r>
    <w:r>
      <w:rPr>
        <w:color w:val="000000"/>
      </w:rPr>
      <w:fldChar w:fldCharType="end"/>
    </w:r>
  </w:p>
  <w:p w14:paraId="603D06CD" w14:textId="77777777" w:rsidR="00931E06" w:rsidRDefault="00931E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7F38" w14:textId="77777777" w:rsidR="00931E06" w:rsidRDefault="00931E06">
    <w:pPr>
      <w:pStyle w:val="Stopka"/>
    </w:pPr>
    <w:r>
      <w:rPr>
        <w:noProof/>
      </w:rPr>
      <w:drawing>
        <wp:inline distT="0" distB="0" distL="0" distR="0" wp14:anchorId="691AE297" wp14:editId="4773B2BE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78ACE" w14:textId="77777777" w:rsidR="00547BD3" w:rsidRDefault="00547BD3">
      <w:r>
        <w:separator/>
      </w:r>
    </w:p>
  </w:footnote>
  <w:footnote w:type="continuationSeparator" w:id="0">
    <w:p w14:paraId="0FD952EC" w14:textId="77777777" w:rsidR="00547BD3" w:rsidRDefault="00547BD3">
      <w:r>
        <w:continuationSeparator/>
      </w:r>
    </w:p>
  </w:footnote>
  <w:footnote w:id="1">
    <w:p w14:paraId="3C9CEE7A" w14:textId="77777777" w:rsidR="00931E06" w:rsidRDefault="00931E0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473C1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104562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7"/>
  </w:num>
  <w:num w:numId="4">
    <w:abstractNumId w:val="7"/>
  </w:num>
  <w:num w:numId="5">
    <w:abstractNumId w:val="32"/>
  </w:num>
  <w:num w:numId="6">
    <w:abstractNumId w:val="50"/>
  </w:num>
  <w:num w:numId="7">
    <w:abstractNumId w:val="20"/>
  </w:num>
  <w:num w:numId="8">
    <w:abstractNumId w:val="31"/>
  </w:num>
  <w:num w:numId="9">
    <w:abstractNumId w:val="43"/>
  </w:num>
  <w:num w:numId="10">
    <w:abstractNumId w:val="48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1"/>
  </w:num>
  <w:num w:numId="26">
    <w:abstractNumId w:val="1"/>
  </w:num>
  <w:num w:numId="27">
    <w:abstractNumId w:val="34"/>
  </w:num>
  <w:num w:numId="28">
    <w:abstractNumId w:val="52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9"/>
  </w:num>
  <w:num w:numId="52">
    <w:abstractNumId w:val="4"/>
  </w:num>
  <w:num w:numId="53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20E54"/>
    <w:rsid w:val="000210A0"/>
    <w:rsid w:val="000536E5"/>
    <w:rsid w:val="000751D9"/>
    <w:rsid w:val="000923DF"/>
    <w:rsid w:val="000A5A81"/>
    <w:rsid w:val="000A60A2"/>
    <w:rsid w:val="000B7B43"/>
    <w:rsid w:val="000C29A5"/>
    <w:rsid w:val="000F789E"/>
    <w:rsid w:val="00103F45"/>
    <w:rsid w:val="00115468"/>
    <w:rsid w:val="00131048"/>
    <w:rsid w:val="00133757"/>
    <w:rsid w:val="00141A28"/>
    <w:rsid w:val="00142F73"/>
    <w:rsid w:val="001462AC"/>
    <w:rsid w:val="00174785"/>
    <w:rsid w:val="0018061A"/>
    <w:rsid w:val="001B0E88"/>
    <w:rsid w:val="001C7665"/>
    <w:rsid w:val="001C7A63"/>
    <w:rsid w:val="001D4046"/>
    <w:rsid w:val="001D7CCD"/>
    <w:rsid w:val="001F1AF7"/>
    <w:rsid w:val="002008FF"/>
    <w:rsid w:val="002034BA"/>
    <w:rsid w:val="002108CE"/>
    <w:rsid w:val="00212FE7"/>
    <w:rsid w:val="00236B33"/>
    <w:rsid w:val="00240A2E"/>
    <w:rsid w:val="002B64A3"/>
    <w:rsid w:val="002F46C7"/>
    <w:rsid w:val="00352160"/>
    <w:rsid w:val="0037406D"/>
    <w:rsid w:val="00381D1D"/>
    <w:rsid w:val="00383571"/>
    <w:rsid w:val="00394434"/>
    <w:rsid w:val="003A1401"/>
    <w:rsid w:val="003B3F4F"/>
    <w:rsid w:val="003C325D"/>
    <w:rsid w:val="003F4636"/>
    <w:rsid w:val="00402E98"/>
    <w:rsid w:val="00403C50"/>
    <w:rsid w:val="00441AC7"/>
    <w:rsid w:val="004625BC"/>
    <w:rsid w:val="004661C0"/>
    <w:rsid w:val="00472BD3"/>
    <w:rsid w:val="004776EB"/>
    <w:rsid w:val="00481FBE"/>
    <w:rsid w:val="004848FB"/>
    <w:rsid w:val="004A2C63"/>
    <w:rsid w:val="004A2C65"/>
    <w:rsid w:val="004B6092"/>
    <w:rsid w:val="004C626C"/>
    <w:rsid w:val="004D3BD1"/>
    <w:rsid w:val="004D7CBD"/>
    <w:rsid w:val="004E0591"/>
    <w:rsid w:val="004E5D65"/>
    <w:rsid w:val="00521FE6"/>
    <w:rsid w:val="0052333F"/>
    <w:rsid w:val="00533575"/>
    <w:rsid w:val="005339D3"/>
    <w:rsid w:val="00534C2E"/>
    <w:rsid w:val="00537D8A"/>
    <w:rsid w:val="00547BD3"/>
    <w:rsid w:val="005571FC"/>
    <w:rsid w:val="0057543A"/>
    <w:rsid w:val="00575845"/>
    <w:rsid w:val="005A0391"/>
    <w:rsid w:val="005A2D88"/>
    <w:rsid w:val="005B6CA7"/>
    <w:rsid w:val="00607E9B"/>
    <w:rsid w:val="00612AD5"/>
    <w:rsid w:val="00616F7A"/>
    <w:rsid w:val="00630C47"/>
    <w:rsid w:val="00634B65"/>
    <w:rsid w:val="00640C6A"/>
    <w:rsid w:val="00652F7E"/>
    <w:rsid w:val="0066086B"/>
    <w:rsid w:val="0068308A"/>
    <w:rsid w:val="006832DC"/>
    <w:rsid w:val="006A077E"/>
    <w:rsid w:val="006A68A9"/>
    <w:rsid w:val="006B0905"/>
    <w:rsid w:val="006D1A64"/>
    <w:rsid w:val="006E2E25"/>
    <w:rsid w:val="006E78AA"/>
    <w:rsid w:val="00760ED9"/>
    <w:rsid w:val="00776AC3"/>
    <w:rsid w:val="00787AC8"/>
    <w:rsid w:val="0079670C"/>
    <w:rsid w:val="007A1F14"/>
    <w:rsid w:val="007A4668"/>
    <w:rsid w:val="007B28B6"/>
    <w:rsid w:val="007D00C5"/>
    <w:rsid w:val="007D0BF2"/>
    <w:rsid w:val="007D3980"/>
    <w:rsid w:val="007D47F0"/>
    <w:rsid w:val="007F1AD8"/>
    <w:rsid w:val="008138B4"/>
    <w:rsid w:val="00821BE9"/>
    <w:rsid w:val="00832FCF"/>
    <w:rsid w:val="0084253B"/>
    <w:rsid w:val="00863ACE"/>
    <w:rsid w:val="00877A62"/>
    <w:rsid w:val="008A17DF"/>
    <w:rsid w:val="008A4C6D"/>
    <w:rsid w:val="008A5208"/>
    <w:rsid w:val="008A73E5"/>
    <w:rsid w:val="008B3D91"/>
    <w:rsid w:val="008E1C63"/>
    <w:rsid w:val="008E4215"/>
    <w:rsid w:val="00901DFE"/>
    <w:rsid w:val="00931E06"/>
    <w:rsid w:val="009410C6"/>
    <w:rsid w:val="0094316A"/>
    <w:rsid w:val="0094525E"/>
    <w:rsid w:val="00962DC1"/>
    <w:rsid w:val="00971BFD"/>
    <w:rsid w:val="00985BF2"/>
    <w:rsid w:val="009A7EEE"/>
    <w:rsid w:val="009B40EF"/>
    <w:rsid w:val="009D6842"/>
    <w:rsid w:val="00A1749B"/>
    <w:rsid w:val="00A6065B"/>
    <w:rsid w:val="00A80A67"/>
    <w:rsid w:val="00A82DFF"/>
    <w:rsid w:val="00AA1396"/>
    <w:rsid w:val="00AE4476"/>
    <w:rsid w:val="00AF1641"/>
    <w:rsid w:val="00AF3869"/>
    <w:rsid w:val="00B152D1"/>
    <w:rsid w:val="00B27E9A"/>
    <w:rsid w:val="00B41838"/>
    <w:rsid w:val="00B44487"/>
    <w:rsid w:val="00B73210"/>
    <w:rsid w:val="00B77296"/>
    <w:rsid w:val="00B80539"/>
    <w:rsid w:val="00B8525F"/>
    <w:rsid w:val="00BA768D"/>
    <w:rsid w:val="00BC4D95"/>
    <w:rsid w:val="00BD76E2"/>
    <w:rsid w:val="00BE5258"/>
    <w:rsid w:val="00BE729F"/>
    <w:rsid w:val="00BF19A0"/>
    <w:rsid w:val="00BF3299"/>
    <w:rsid w:val="00BF4751"/>
    <w:rsid w:val="00C0395F"/>
    <w:rsid w:val="00C2530D"/>
    <w:rsid w:val="00C52359"/>
    <w:rsid w:val="00C527BD"/>
    <w:rsid w:val="00C5381C"/>
    <w:rsid w:val="00CA4C3F"/>
    <w:rsid w:val="00CA6F8B"/>
    <w:rsid w:val="00CB3B18"/>
    <w:rsid w:val="00CC012F"/>
    <w:rsid w:val="00CC2795"/>
    <w:rsid w:val="00CD7226"/>
    <w:rsid w:val="00CF026C"/>
    <w:rsid w:val="00D1208D"/>
    <w:rsid w:val="00D21B68"/>
    <w:rsid w:val="00D24F57"/>
    <w:rsid w:val="00DA1903"/>
    <w:rsid w:val="00DB0C47"/>
    <w:rsid w:val="00DC2A3C"/>
    <w:rsid w:val="00DD579E"/>
    <w:rsid w:val="00DF34F0"/>
    <w:rsid w:val="00DF4C06"/>
    <w:rsid w:val="00E14ADB"/>
    <w:rsid w:val="00E21D38"/>
    <w:rsid w:val="00E36606"/>
    <w:rsid w:val="00E4139A"/>
    <w:rsid w:val="00E720B5"/>
    <w:rsid w:val="00EB297A"/>
    <w:rsid w:val="00EC7060"/>
    <w:rsid w:val="00F01EED"/>
    <w:rsid w:val="00F046C4"/>
    <w:rsid w:val="00F348CF"/>
    <w:rsid w:val="00F40BBF"/>
    <w:rsid w:val="00F47B22"/>
    <w:rsid w:val="00F95A43"/>
    <w:rsid w:val="00FA0670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1B43A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BD19-7621-4C3E-A71D-79E936F9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086</Words>
  <Characters>24519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Małgorzata Gawęda</cp:lastModifiedBy>
  <cp:revision>4</cp:revision>
  <cp:lastPrinted>2019-08-29T06:57:00Z</cp:lastPrinted>
  <dcterms:created xsi:type="dcterms:W3CDTF">2019-10-18T09:56:00Z</dcterms:created>
  <dcterms:modified xsi:type="dcterms:W3CDTF">2019-10-18T12:23:00Z</dcterms:modified>
</cp:coreProperties>
</file>